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21" w:rsidRDefault="00E367E0" w:rsidP="00EB34BD">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0</wp:posOffset>
            </wp:positionV>
            <wp:extent cx="496570" cy="718185"/>
            <wp:effectExtent l="19050" t="0" r="0" b="0"/>
            <wp:wrapNone/>
            <wp:docPr id="3" name="Рисунок 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такой"/>
                    <pic:cNvPicPr>
                      <a:picLocks noChangeAspect="1" noChangeArrowheads="1"/>
                    </pic:cNvPicPr>
                  </pic:nvPicPr>
                  <pic:blipFill>
                    <a:blip r:embed="rId6" cstate="print">
                      <a:lum contrast="22000"/>
                    </a:blip>
                    <a:srcRect/>
                    <a:stretch>
                      <a:fillRect/>
                    </a:stretch>
                  </pic:blipFill>
                  <pic:spPr bwMode="auto">
                    <a:xfrm>
                      <a:off x="0" y="0"/>
                      <a:ext cx="496570" cy="718185"/>
                    </a:xfrm>
                    <a:prstGeom prst="rect">
                      <a:avLst/>
                    </a:prstGeom>
                    <a:noFill/>
                  </pic:spPr>
                </pic:pic>
              </a:graphicData>
            </a:graphic>
          </wp:anchor>
        </w:drawing>
      </w:r>
    </w:p>
    <w:p w:rsidR="00205421" w:rsidRDefault="00205421" w:rsidP="00EB34BD">
      <w:pPr>
        <w:jc w:val="center"/>
        <w:rPr>
          <w:b/>
          <w:sz w:val="28"/>
          <w:szCs w:val="28"/>
        </w:rPr>
      </w:pPr>
    </w:p>
    <w:p w:rsidR="00205421" w:rsidRDefault="00205421" w:rsidP="00EB34BD">
      <w:pPr>
        <w:jc w:val="center"/>
        <w:rPr>
          <w:b/>
          <w:sz w:val="28"/>
          <w:szCs w:val="28"/>
        </w:rPr>
      </w:pPr>
    </w:p>
    <w:p w:rsidR="00205421" w:rsidRDefault="00205421" w:rsidP="00EB34BD">
      <w:pPr>
        <w:jc w:val="center"/>
        <w:rPr>
          <w:b/>
          <w:sz w:val="28"/>
          <w:szCs w:val="28"/>
        </w:rPr>
      </w:pPr>
    </w:p>
    <w:p w:rsidR="00205421" w:rsidRPr="00F975C5" w:rsidRDefault="00205421" w:rsidP="00EB34BD">
      <w:pPr>
        <w:jc w:val="center"/>
        <w:rPr>
          <w:b/>
          <w:sz w:val="20"/>
          <w:szCs w:val="20"/>
        </w:rPr>
      </w:pPr>
    </w:p>
    <w:p w:rsidR="005D7A64" w:rsidRDefault="005D7A64" w:rsidP="005D7A64">
      <w:pPr>
        <w:jc w:val="center"/>
        <w:rPr>
          <w:b/>
          <w:sz w:val="40"/>
          <w:szCs w:val="40"/>
        </w:rPr>
      </w:pPr>
      <w:r>
        <w:rPr>
          <w:b/>
          <w:sz w:val="40"/>
          <w:szCs w:val="40"/>
        </w:rPr>
        <w:t>Администрация</w:t>
      </w:r>
    </w:p>
    <w:p w:rsidR="00EB34BD" w:rsidRPr="002028B4" w:rsidRDefault="00EB34BD" w:rsidP="005D7A64">
      <w:pPr>
        <w:jc w:val="center"/>
        <w:rPr>
          <w:b/>
          <w:sz w:val="40"/>
          <w:szCs w:val="40"/>
        </w:rPr>
      </w:pPr>
      <w:r w:rsidRPr="002028B4">
        <w:rPr>
          <w:b/>
          <w:sz w:val="40"/>
          <w:szCs w:val="40"/>
        </w:rPr>
        <w:t>сельского поселения «Даурское»</w:t>
      </w:r>
    </w:p>
    <w:p w:rsidR="00A20F72" w:rsidRDefault="006F476B" w:rsidP="00EB34BD">
      <w:pPr>
        <w:jc w:val="center"/>
        <w:rPr>
          <w:b/>
          <w:sz w:val="40"/>
          <w:szCs w:val="40"/>
        </w:rPr>
      </w:pPr>
      <w:r>
        <w:rPr>
          <w:b/>
          <w:sz w:val="40"/>
          <w:szCs w:val="40"/>
        </w:rPr>
        <w:t>Муниципального района «Забайкальский район»</w:t>
      </w:r>
    </w:p>
    <w:p w:rsidR="006F476B" w:rsidRPr="0012093B" w:rsidRDefault="006F476B" w:rsidP="0012093B">
      <w:pPr>
        <w:spacing w:line="360" w:lineRule="auto"/>
        <w:jc w:val="center"/>
        <w:rPr>
          <w:b/>
          <w:sz w:val="28"/>
          <w:szCs w:val="28"/>
        </w:rPr>
      </w:pPr>
    </w:p>
    <w:p w:rsidR="00EB34BD" w:rsidRPr="00A20F72" w:rsidRDefault="00EB34BD" w:rsidP="00EB34BD">
      <w:pPr>
        <w:jc w:val="center"/>
        <w:rPr>
          <w:b/>
          <w:sz w:val="2"/>
          <w:szCs w:val="2"/>
        </w:rPr>
      </w:pPr>
    </w:p>
    <w:p w:rsidR="00EB34BD" w:rsidRDefault="002028B4" w:rsidP="00753E5D">
      <w:pPr>
        <w:jc w:val="center"/>
        <w:rPr>
          <w:b/>
          <w:sz w:val="40"/>
          <w:szCs w:val="40"/>
        </w:rPr>
      </w:pPr>
      <w:r w:rsidRPr="006F476B">
        <w:rPr>
          <w:b/>
          <w:sz w:val="40"/>
          <w:szCs w:val="40"/>
        </w:rPr>
        <w:t>ПОСТАНОВЛЕНИЕ</w:t>
      </w:r>
    </w:p>
    <w:p w:rsidR="00F52886" w:rsidRDefault="00F52886" w:rsidP="00F52886">
      <w:pPr>
        <w:spacing w:line="360" w:lineRule="auto"/>
        <w:jc w:val="center"/>
      </w:pPr>
    </w:p>
    <w:p w:rsidR="00F52886" w:rsidRDefault="003D45D4" w:rsidP="00F52886">
      <w:pPr>
        <w:spacing w:line="360" w:lineRule="auto"/>
        <w:jc w:val="center"/>
        <w:rPr>
          <w:sz w:val="28"/>
          <w:szCs w:val="28"/>
        </w:rPr>
      </w:pPr>
      <w:r>
        <w:rPr>
          <w:sz w:val="28"/>
          <w:szCs w:val="28"/>
        </w:rPr>
        <w:t>14</w:t>
      </w:r>
      <w:r w:rsidR="00A022B2">
        <w:rPr>
          <w:sz w:val="28"/>
          <w:szCs w:val="28"/>
        </w:rPr>
        <w:t>февраля</w:t>
      </w:r>
      <w:r w:rsidR="00DB5D93">
        <w:rPr>
          <w:sz w:val="28"/>
          <w:szCs w:val="28"/>
        </w:rPr>
        <w:t xml:space="preserve"> 2020г</w:t>
      </w:r>
      <w:r w:rsidR="006D7D00">
        <w:rPr>
          <w:sz w:val="28"/>
          <w:szCs w:val="28"/>
        </w:rPr>
        <w:t>.</w:t>
      </w:r>
      <w:r w:rsidR="000311F3">
        <w:rPr>
          <w:sz w:val="28"/>
          <w:szCs w:val="28"/>
        </w:rPr>
        <w:t xml:space="preserve"> </w:t>
      </w:r>
      <w:r w:rsidR="00E95129">
        <w:rPr>
          <w:sz w:val="28"/>
          <w:szCs w:val="28"/>
        </w:rPr>
        <w:t xml:space="preserve">                                                                                   </w:t>
      </w:r>
      <w:r w:rsidR="000311F3">
        <w:rPr>
          <w:sz w:val="28"/>
          <w:szCs w:val="28"/>
        </w:rPr>
        <w:t xml:space="preserve"> №</w:t>
      </w:r>
      <w:r w:rsidR="00E77916">
        <w:rPr>
          <w:sz w:val="28"/>
          <w:szCs w:val="28"/>
        </w:rPr>
        <w:t xml:space="preserve"> </w:t>
      </w:r>
      <w:r>
        <w:rPr>
          <w:sz w:val="28"/>
          <w:szCs w:val="28"/>
        </w:rPr>
        <w:t>15</w:t>
      </w:r>
    </w:p>
    <w:p w:rsidR="00753E5D" w:rsidRDefault="00684AAE" w:rsidP="00F52886">
      <w:pPr>
        <w:spacing w:line="360" w:lineRule="auto"/>
        <w:jc w:val="center"/>
        <w:rPr>
          <w:b/>
          <w:sz w:val="28"/>
          <w:szCs w:val="28"/>
        </w:rPr>
      </w:pPr>
      <w:r w:rsidRPr="002028B4">
        <w:rPr>
          <w:b/>
          <w:sz w:val="28"/>
          <w:szCs w:val="28"/>
        </w:rPr>
        <w:t>п.</w:t>
      </w:r>
      <w:r w:rsidR="00C81DC6" w:rsidRPr="002028B4">
        <w:rPr>
          <w:b/>
          <w:sz w:val="28"/>
          <w:szCs w:val="28"/>
        </w:rPr>
        <w:t>с</w:t>
      </w:r>
      <w:r w:rsidRPr="002028B4">
        <w:rPr>
          <w:b/>
          <w:sz w:val="28"/>
          <w:szCs w:val="28"/>
        </w:rPr>
        <w:t>т</w:t>
      </w:r>
      <w:r w:rsidR="00C81DC6" w:rsidRPr="002028B4">
        <w:rPr>
          <w:b/>
          <w:sz w:val="28"/>
          <w:szCs w:val="28"/>
        </w:rPr>
        <w:t>.Даурия</w:t>
      </w:r>
    </w:p>
    <w:p w:rsidR="009C5459" w:rsidRPr="00B400C2" w:rsidRDefault="009C5459" w:rsidP="00474D74">
      <w:pPr>
        <w:pStyle w:val="a4"/>
        <w:rPr>
          <w:b/>
        </w:rPr>
      </w:pPr>
    </w:p>
    <w:p w:rsidR="00A022B2" w:rsidRPr="00A022B2" w:rsidRDefault="00A022B2" w:rsidP="00A022B2">
      <w:pPr>
        <w:jc w:val="center"/>
        <w:rPr>
          <w:b/>
          <w:sz w:val="28"/>
          <w:szCs w:val="28"/>
        </w:rPr>
      </w:pPr>
      <w:r w:rsidRPr="00A022B2">
        <w:rPr>
          <w:b/>
          <w:bCs/>
          <w:sz w:val="28"/>
          <w:szCs w:val="28"/>
        </w:rPr>
        <w:t xml:space="preserve">Об утверждении Порядка </w:t>
      </w:r>
      <w:r w:rsidRPr="00A022B2">
        <w:rPr>
          <w:b/>
          <w:sz w:val="28"/>
          <w:szCs w:val="28"/>
        </w:rPr>
        <w:t>осуществления ведомственного контроля в сфере закупок для обеспечения муниципальных нужд</w:t>
      </w:r>
    </w:p>
    <w:p w:rsidR="00A022B2" w:rsidRPr="00A022B2" w:rsidRDefault="00A022B2" w:rsidP="00A022B2">
      <w:pPr>
        <w:rPr>
          <w:b/>
          <w:sz w:val="28"/>
          <w:szCs w:val="28"/>
        </w:rPr>
      </w:pPr>
    </w:p>
    <w:p w:rsidR="00A022B2" w:rsidRPr="00A022B2" w:rsidRDefault="00A022B2" w:rsidP="00A022B2">
      <w:pPr>
        <w:rPr>
          <w:b/>
          <w:sz w:val="28"/>
          <w:szCs w:val="28"/>
        </w:rPr>
      </w:pPr>
    </w:p>
    <w:p w:rsidR="00A022B2" w:rsidRPr="00A022B2" w:rsidRDefault="00A022B2" w:rsidP="00A022B2">
      <w:pPr>
        <w:ind w:firstLine="708"/>
        <w:jc w:val="both"/>
        <w:rPr>
          <w:sz w:val="28"/>
          <w:szCs w:val="28"/>
        </w:rPr>
      </w:pPr>
      <w:r w:rsidRPr="00A022B2">
        <w:rPr>
          <w:sz w:val="28"/>
          <w:szCs w:val="28"/>
        </w:rPr>
        <w:t>В соответствии со статьей 10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сельского поселения «</w:t>
      </w:r>
      <w:r>
        <w:rPr>
          <w:sz w:val="28"/>
          <w:szCs w:val="28"/>
        </w:rPr>
        <w:t>Даурское</w:t>
      </w:r>
      <w:r w:rsidRPr="00A022B2">
        <w:rPr>
          <w:sz w:val="28"/>
          <w:szCs w:val="28"/>
        </w:rPr>
        <w:t>»</w:t>
      </w:r>
    </w:p>
    <w:p w:rsidR="00A022B2" w:rsidRPr="00A022B2" w:rsidRDefault="00A022B2" w:rsidP="00A022B2">
      <w:pPr>
        <w:ind w:firstLine="708"/>
        <w:jc w:val="both"/>
        <w:rPr>
          <w:sz w:val="28"/>
          <w:szCs w:val="28"/>
        </w:rPr>
      </w:pPr>
    </w:p>
    <w:p w:rsidR="00A022B2" w:rsidRPr="00A022B2" w:rsidRDefault="00A022B2" w:rsidP="00A022B2">
      <w:pPr>
        <w:ind w:firstLine="708"/>
        <w:jc w:val="center"/>
        <w:rPr>
          <w:b/>
          <w:sz w:val="28"/>
          <w:szCs w:val="28"/>
        </w:rPr>
      </w:pPr>
      <w:r w:rsidRPr="00A022B2">
        <w:rPr>
          <w:b/>
          <w:sz w:val="28"/>
          <w:szCs w:val="28"/>
        </w:rPr>
        <w:t>ПОСТАНОВЛЯЕТ:</w:t>
      </w:r>
    </w:p>
    <w:p w:rsidR="00A022B2" w:rsidRPr="00A022B2" w:rsidRDefault="00A022B2" w:rsidP="00A022B2">
      <w:pPr>
        <w:ind w:firstLine="708"/>
        <w:jc w:val="center"/>
        <w:rPr>
          <w:sz w:val="28"/>
          <w:szCs w:val="28"/>
        </w:rPr>
      </w:pPr>
    </w:p>
    <w:p w:rsidR="00A022B2" w:rsidRPr="00A022B2" w:rsidRDefault="00A022B2" w:rsidP="00A022B2">
      <w:pPr>
        <w:autoSpaceDE w:val="0"/>
        <w:autoSpaceDN w:val="0"/>
        <w:adjustRightInd w:val="0"/>
        <w:ind w:firstLine="540"/>
        <w:jc w:val="both"/>
        <w:outlineLvl w:val="0"/>
        <w:rPr>
          <w:bCs/>
          <w:sz w:val="28"/>
          <w:szCs w:val="28"/>
        </w:rPr>
      </w:pPr>
      <w:r w:rsidRPr="00A022B2">
        <w:rPr>
          <w:bCs/>
          <w:sz w:val="28"/>
          <w:szCs w:val="28"/>
        </w:rPr>
        <w:t xml:space="preserve">1. Утвердить прилагаемый Порядок </w:t>
      </w:r>
      <w:r w:rsidRPr="00A022B2">
        <w:rPr>
          <w:sz w:val="28"/>
          <w:szCs w:val="28"/>
        </w:rPr>
        <w:t>осуществления ведомственного контроля в сфере закупок для обеспечения муниципальных нужд.</w:t>
      </w:r>
    </w:p>
    <w:p w:rsidR="00A022B2" w:rsidRPr="00A022B2" w:rsidRDefault="00A022B2" w:rsidP="00A022B2">
      <w:pPr>
        <w:shd w:val="clear" w:color="auto" w:fill="FFFFFF"/>
        <w:ind w:firstLine="540"/>
        <w:jc w:val="both"/>
        <w:rPr>
          <w:color w:val="767676"/>
          <w:sz w:val="28"/>
          <w:szCs w:val="28"/>
        </w:rPr>
      </w:pPr>
      <w:r w:rsidRPr="00A022B2">
        <w:rPr>
          <w:sz w:val="28"/>
          <w:szCs w:val="28"/>
        </w:rPr>
        <w:t xml:space="preserve">2. </w:t>
      </w:r>
      <w:r w:rsidRPr="00A022B2">
        <w:rPr>
          <w:color w:val="000000"/>
          <w:sz w:val="28"/>
          <w:szCs w:val="28"/>
        </w:rPr>
        <w:t xml:space="preserve">Обнародовать настоящее постановление в установленном порядке и разместить на </w:t>
      </w:r>
      <w:r>
        <w:rPr>
          <w:color w:val="000000"/>
          <w:sz w:val="28"/>
          <w:szCs w:val="28"/>
        </w:rPr>
        <w:t>официальном сайте сельского поселения «Даурское»</w:t>
      </w:r>
      <w:r w:rsidRPr="00A022B2">
        <w:rPr>
          <w:color w:val="000000"/>
          <w:sz w:val="28"/>
          <w:szCs w:val="28"/>
        </w:rPr>
        <w:t>.</w:t>
      </w:r>
    </w:p>
    <w:p w:rsidR="00A022B2" w:rsidRPr="00A022B2" w:rsidRDefault="00A022B2" w:rsidP="00A022B2">
      <w:pPr>
        <w:jc w:val="both"/>
      </w:pPr>
    </w:p>
    <w:p w:rsidR="00A022B2" w:rsidRPr="00A022B2" w:rsidRDefault="00A022B2" w:rsidP="00A022B2">
      <w:pPr>
        <w:widowControl w:val="0"/>
        <w:autoSpaceDE w:val="0"/>
        <w:autoSpaceDN w:val="0"/>
        <w:adjustRightInd w:val="0"/>
      </w:pPr>
    </w:p>
    <w:p w:rsidR="00A022B2" w:rsidRPr="00A022B2" w:rsidRDefault="00A022B2" w:rsidP="00A022B2">
      <w:pPr>
        <w:widowControl w:val="0"/>
        <w:autoSpaceDE w:val="0"/>
        <w:autoSpaceDN w:val="0"/>
        <w:adjustRightInd w:val="0"/>
      </w:pPr>
    </w:p>
    <w:p w:rsidR="00A022B2" w:rsidRPr="00A022B2" w:rsidRDefault="00A022B2" w:rsidP="00A022B2">
      <w:pPr>
        <w:autoSpaceDE w:val="0"/>
        <w:autoSpaceDN w:val="0"/>
        <w:adjustRightInd w:val="0"/>
        <w:jc w:val="right"/>
        <w:outlineLvl w:val="0"/>
        <w:rPr>
          <w:bCs/>
          <w:sz w:val="28"/>
          <w:szCs w:val="28"/>
        </w:rPr>
      </w:pPr>
      <w:r w:rsidRPr="00A022B2">
        <w:rPr>
          <w:sz w:val="28"/>
          <w:szCs w:val="28"/>
        </w:rPr>
        <w:t>Глава сельского поселения «</w:t>
      </w:r>
      <w:r>
        <w:rPr>
          <w:sz w:val="28"/>
          <w:szCs w:val="28"/>
        </w:rPr>
        <w:t>Даурское»</w:t>
      </w:r>
      <w:r w:rsidRPr="00A022B2">
        <w:rPr>
          <w:sz w:val="28"/>
          <w:szCs w:val="28"/>
        </w:rPr>
        <w:tab/>
      </w:r>
      <w:r w:rsidRPr="00A022B2">
        <w:rPr>
          <w:sz w:val="28"/>
          <w:szCs w:val="28"/>
        </w:rPr>
        <w:tab/>
      </w:r>
      <w:r w:rsidRPr="00A022B2">
        <w:rPr>
          <w:sz w:val="28"/>
          <w:szCs w:val="28"/>
        </w:rPr>
        <w:tab/>
      </w:r>
      <w:r w:rsidRPr="00A022B2">
        <w:rPr>
          <w:sz w:val="28"/>
          <w:szCs w:val="28"/>
        </w:rPr>
        <w:tab/>
        <w:t>Е.</w:t>
      </w:r>
      <w:r>
        <w:rPr>
          <w:sz w:val="28"/>
          <w:szCs w:val="28"/>
        </w:rPr>
        <w:t>В.Антонцева</w:t>
      </w:r>
      <w:r w:rsidRPr="00A022B2">
        <w:rPr>
          <w:sz w:val="28"/>
          <w:szCs w:val="28"/>
        </w:rPr>
        <w:br w:type="page"/>
      </w:r>
      <w:r w:rsidRPr="00A022B2">
        <w:rPr>
          <w:bCs/>
          <w:sz w:val="28"/>
          <w:szCs w:val="28"/>
        </w:rPr>
        <w:lastRenderedPageBreak/>
        <w:t>УТВЕРЖДЕН</w:t>
      </w:r>
    </w:p>
    <w:p w:rsidR="00A022B2" w:rsidRPr="00A022B2" w:rsidRDefault="00A022B2" w:rsidP="00A022B2">
      <w:pPr>
        <w:autoSpaceDE w:val="0"/>
        <w:autoSpaceDN w:val="0"/>
        <w:adjustRightInd w:val="0"/>
        <w:jc w:val="right"/>
        <w:rPr>
          <w:bCs/>
          <w:sz w:val="28"/>
          <w:szCs w:val="28"/>
        </w:rPr>
      </w:pPr>
      <w:r w:rsidRPr="00A022B2">
        <w:rPr>
          <w:bCs/>
          <w:sz w:val="28"/>
          <w:szCs w:val="28"/>
        </w:rPr>
        <w:t>постановлением Администрации</w:t>
      </w:r>
    </w:p>
    <w:p w:rsidR="00A022B2" w:rsidRPr="00A022B2" w:rsidRDefault="00A022B2" w:rsidP="00A022B2">
      <w:pPr>
        <w:autoSpaceDE w:val="0"/>
        <w:autoSpaceDN w:val="0"/>
        <w:adjustRightInd w:val="0"/>
        <w:jc w:val="right"/>
        <w:rPr>
          <w:bCs/>
          <w:sz w:val="28"/>
          <w:szCs w:val="28"/>
        </w:rPr>
      </w:pPr>
      <w:r w:rsidRPr="00A022B2">
        <w:rPr>
          <w:bCs/>
          <w:sz w:val="28"/>
          <w:szCs w:val="28"/>
        </w:rPr>
        <w:t>сельского поселения «</w:t>
      </w:r>
      <w:r>
        <w:rPr>
          <w:bCs/>
          <w:sz w:val="28"/>
          <w:szCs w:val="28"/>
        </w:rPr>
        <w:t>Даурское</w:t>
      </w:r>
      <w:r w:rsidRPr="00A022B2">
        <w:rPr>
          <w:bCs/>
          <w:sz w:val="28"/>
          <w:szCs w:val="28"/>
        </w:rPr>
        <w:t>»</w:t>
      </w:r>
    </w:p>
    <w:p w:rsidR="00A022B2" w:rsidRPr="00A022B2" w:rsidRDefault="00A022B2" w:rsidP="00A022B2">
      <w:pPr>
        <w:autoSpaceDE w:val="0"/>
        <w:autoSpaceDN w:val="0"/>
        <w:adjustRightInd w:val="0"/>
        <w:ind w:firstLine="540"/>
        <w:jc w:val="right"/>
        <w:rPr>
          <w:sz w:val="28"/>
          <w:szCs w:val="28"/>
        </w:rPr>
      </w:pPr>
      <w:r w:rsidRPr="00A022B2">
        <w:rPr>
          <w:sz w:val="28"/>
          <w:szCs w:val="28"/>
        </w:rPr>
        <w:t xml:space="preserve">от </w:t>
      </w:r>
      <w:r w:rsidR="003D45D4">
        <w:rPr>
          <w:sz w:val="28"/>
          <w:szCs w:val="28"/>
        </w:rPr>
        <w:t>14</w:t>
      </w:r>
      <w:r w:rsidRPr="00A022B2">
        <w:rPr>
          <w:sz w:val="28"/>
          <w:szCs w:val="28"/>
        </w:rPr>
        <w:t xml:space="preserve"> февраля 2020 года № </w:t>
      </w:r>
      <w:r w:rsidR="003D45D4">
        <w:rPr>
          <w:sz w:val="28"/>
          <w:szCs w:val="28"/>
        </w:rPr>
        <w:t>15</w:t>
      </w:r>
      <w:bookmarkStart w:id="0" w:name="_GoBack"/>
      <w:bookmarkEnd w:id="0"/>
    </w:p>
    <w:p w:rsidR="00A022B2" w:rsidRPr="00A022B2" w:rsidRDefault="00A022B2" w:rsidP="00A022B2">
      <w:pPr>
        <w:shd w:val="clear" w:color="auto" w:fill="FFFFFF"/>
        <w:jc w:val="center"/>
        <w:rPr>
          <w:b/>
          <w:bCs/>
          <w:sz w:val="28"/>
          <w:szCs w:val="28"/>
        </w:rPr>
      </w:pPr>
    </w:p>
    <w:p w:rsidR="00A022B2" w:rsidRPr="00A022B2" w:rsidRDefault="00A022B2" w:rsidP="00A022B2">
      <w:pPr>
        <w:shd w:val="clear" w:color="auto" w:fill="FFFFFF"/>
        <w:jc w:val="center"/>
        <w:rPr>
          <w:b/>
          <w:bCs/>
          <w:sz w:val="28"/>
          <w:szCs w:val="28"/>
        </w:rPr>
      </w:pPr>
      <w:r w:rsidRPr="00A022B2">
        <w:rPr>
          <w:b/>
          <w:bCs/>
          <w:sz w:val="28"/>
          <w:szCs w:val="28"/>
        </w:rPr>
        <w:t xml:space="preserve">ПОРЯДОК </w:t>
      </w:r>
    </w:p>
    <w:p w:rsidR="00A022B2" w:rsidRPr="00A022B2" w:rsidRDefault="00A022B2" w:rsidP="00A022B2">
      <w:pPr>
        <w:shd w:val="clear" w:color="auto" w:fill="FFFFFF"/>
        <w:jc w:val="center"/>
        <w:rPr>
          <w:b/>
          <w:sz w:val="28"/>
          <w:szCs w:val="28"/>
        </w:rPr>
      </w:pPr>
      <w:r w:rsidRPr="00A022B2">
        <w:rPr>
          <w:b/>
          <w:sz w:val="28"/>
          <w:szCs w:val="28"/>
        </w:rPr>
        <w:t>осуществления ведомственного контроля в сфере закупок для обеспечения муниципальных нужд</w:t>
      </w:r>
    </w:p>
    <w:p w:rsidR="00A022B2" w:rsidRPr="00A022B2" w:rsidRDefault="00A022B2" w:rsidP="00A022B2">
      <w:pPr>
        <w:jc w:val="center"/>
        <w:rPr>
          <w:b/>
          <w:sz w:val="28"/>
          <w:szCs w:val="28"/>
        </w:rPr>
      </w:pPr>
    </w:p>
    <w:p w:rsidR="00A022B2" w:rsidRPr="00A022B2" w:rsidRDefault="00A022B2" w:rsidP="00A022B2">
      <w:pPr>
        <w:jc w:val="center"/>
        <w:rPr>
          <w:b/>
          <w:sz w:val="28"/>
          <w:szCs w:val="28"/>
        </w:rPr>
      </w:pPr>
      <w:r w:rsidRPr="00A022B2">
        <w:rPr>
          <w:b/>
          <w:sz w:val="28"/>
          <w:szCs w:val="28"/>
        </w:rPr>
        <w:t>I. Общие положения</w:t>
      </w:r>
    </w:p>
    <w:p w:rsidR="00A022B2" w:rsidRPr="00A022B2" w:rsidRDefault="00A022B2" w:rsidP="00A022B2">
      <w:pPr>
        <w:ind w:firstLine="708"/>
        <w:jc w:val="both"/>
        <w:rPr>
          <w:sz w:val="28"/>
          <w:szCs w:val="28"/>
        </w:rPr>
      </w:pPr>
    </w:p>
    <w:p w:rsidR="00A022B2" w:rsidRPr="00A022B2" w:rsidRDefault="00A022B2" w:rsidP="00A022B2">
      <w:pPr>
        <w:ind w:firstLine="708"/>
        <w:jc w:val="both"/>
        <w:rPr>
          <w:sz w:val="28"/>
          <w:szCs w:val="28"/>
        </w:rPr>
      </w:pPr>
      <w:r w:rsidRPr="00A022B2">
        <w:rPr>
          <w:sz w:val="28"/>
          <w:szCs w:val="28"/>
        </w:rPr>
        <w:t>1. Настоящий Порядок устанавливает правила осуществления ведомственного контроля в сфере закупок товаров, работ, услуг для обеспечения муниципальных нужд (далее соответственно – закупка, Порядок) главными распорядителями средств бюджета сельского поселения «</w:t>
      </w:r>
      <w:r>
        <w:rPr>
          <w:sz w:val="28"/>
          <w:szCs w:val="28"/>
        </w:rPr>
        <w:t>Даурское</w:t>
      </w:r>
      <w:r w:rsidRPr="00A022B2">
        <w:rPr>
          <w:sz w:val="28"/>
          <w:szCs w:val="28"/>
        </w:rPr>
        <w:t>» (далее – Органы ведомственного контроля) в соответствии с Федеральным законом от 0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A022B2" w:rsidRPr="00A022B2" w:rsidRDefault="00A022B2" w:rsidP="00A022B2">
      <w:pPr>
        <w:ind w:firstLine="708"/>
        <w:jc w:val="both"/>
        <w:rPr>
          <w:sz w:val="28"/>
          <w:szCs w:val="28"/>
        </w:rPr>
      </w:pPr>
      <w:r w:rsidRPr="00A022B2">
        <w:rPr>
          <w:sz w:val="28"/>
          <w:szCs w:val="28"/>
        </w:rPr>
        <w:t>2. Субъектами ведомственного контроля являются подведомственные</w:t>
      </w:r>
    </w:p>
    <w:p w:rsidR="00A022B2" w:rsidRPr="00A022B2" w:rsidRDefault="00A022B2" w:rsidP="00A022B2">
      <w:pPr>
        <w:jc w:val="both"/>
        <w:rPr>
          <w:sz w:val="28"/>
          <w:szCs w:val="28"/>
        </w:rPr>
      </w:pPr>
      <w:r w:rsidRPr="00A022B2">
        <w:rPr>
          <w:sz w:val="28"/>
          <w:szCs w:val="28"/>
        </w:rPr>
        <w:t>органам ведомственного контроля заказчики, их контрактные службы, контрактные управляющие, комиссии по осуществлению закупок и их члены,</w:t>
      </w:r>
    </w:p>
    <w:p w:rsidR="00A022B2" w:rsidRPr="00A022B2" w:rsidRDefault="00A022B2" w:rsidP="00A022B2">
      <w:pPr>
        <w:jc w:val="both"/>
        <w:rPr>
          <w:sz w:val="28"/>
          <w:szCs w:val="28"/>
        </w:rPr>
      </w:pPr>
      <w:r w:rsidRPr="00A022B2">
        <w:rPr>
          <w:sz w:val="28"/>
          <w:szCs w:val="28"/>
        </w:rPr>
        <w:t>уполномоченные органы, уполномоченные учреждения (далее – субъекты ведомственного контроля).</w:t>
      </w:r>
    </w:p>
    <w:p w:rsidR="00A022B2" w:rsidRPr="00A022B2" w:rsidRDefault="00A022B2" w:rsidP="00A022B2">
      <w:pPr>
        <w:ind w:firstLine="708"/>
        <w:jc w:val="both"/>
        <w:rPr>
          <w:sz w:val="28"/>
          <w:szCs w:val="28"/>
        </w:rPr>
      </w:pPr>
      <w:r w:rsidRPr="00A022B2">
        <w:rPr>
          <w:sz w:val="28"/>
          <w:szCs w:val="28"/>
        </w:rPr>
        <w:t>3. Предметом ведомственного контроля является соблюдение субъектами ведомственного контрол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A022B2" w:rsidRPr="00A022B2" w:rsidRDefault="00A022B2" w:rsidP="00A022B2">
      <w:pPr>
        <w:ind w:firstLine="708"/>
        <w:jc w:val="both"/>
        <w:rPr>
          <w:sz w:val="28"/>
          <w:szCs w:val="28"/>
        </w:rPr>
      </w:pPr>
      <w:r w:rsidRPr="00A022B2">
        <w:rPr>
          <w:sz w:val="28"/>
          <w:szCs w:val="28"/>
        </w:rPr>
        <w:t>4. При осуществлении ведомственного контроля Органы ведомственного контроля осуществляет, в том числе, проверку:</w:t>
      </w:r>
    </w:p>
    <w:p w:rsidR="00A022B2" w:rsidRPr="00A022B2" w:rsidRDefault="00A022B2" w:rsidP="00A022B2">
      <w:pPr>
        <w:ind w:firstLine="708"/>
        <w:jc w:val="both"/>
        <w:rPr>
          <w:sz w:val="28"/>
          <w:szCs w:val="28"/>
        </w:rPr>
      </w:pPr>
      <w:r w:rsidRPr="00A022B2">
        <w:rPr>
          <w:sz w:val="28"/>
          <w:szCs w:val="28"/>
        </w:rPr>
        <w:t>1) соблюдения ограничений и запретов,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товаров, работ, услуг для обеспечения муниципальных нужд;</w:t>
      </w:r>
    </w:p>
    <w:p w:rsidR="00A022B2" w:rsidRPr="00A022B2" w:rsidRDefault="00A022B2" w:rsidP="00A022B2">
      <w:pPr>
        <w:ind w:firstLine="708"/>
        <w:jc w:val="both"/>
        <w:rPr>
          <w:sz w:val="28"/>
          <w:szCs w:val="28"/>
        </w:rPr>
      </w:pPr>
      <w:r w:rsidRPr="00A022B2">
        <w:rPr>
          <w:sz w:val="28"/>
          <w:szCs w:val="28"/>
        </w:rPr>
        <w:t>2) соблюдения требований к обоснованию закупок, предусмотренных</w:t>
      </w:r>
    </w:p>
    <w:p w:rsidR="00A022B2" w:rsidRPr="00A022B2" w:rsidRDefault="00A022B2" w:rsidP="00A022B2">
      <w:pPr>
        <w:jc w:val="both"/>
        <w:rPr>
          <w:sz w:val="28"/>
          <w:szCs w:val="28"/>
        </w:rPr>
      </w:pPr>
      <w:r w:rsidRPr="00A022B2">
        <w:rPr>
          <w:sz w:val="28"/>
          <w:szCs w:val="28"/>
        </w:rPr>
        <w:t>статьей 18 Федерального закона, при формировании планов закупок и планов – графиков;</w:t>
      </w:r>
    </w:p>
    <w:p w:rsidR="00A022B2" w:rsidRPr="00A022B2" w:rsidRDefault="00A022B2" w:rsidP="00A022B2">
      <w:pPr>
        <w:ind w:firstLine="708"/>
        <w:jc w:val="both"/>
        <w:rPr>
          <w:sz w:val="28"/>
          <w:szCs w:val="28"/>
        </w:rPr>
      </w:pPr>
      <w:r w:rsidRPr="00A022B2">
        <w:rPr>
          <w:sz w:val="28"/>
          <w:szCs w:val="28"/>
        </w:rPr>
        <w:t>3) соблюдения требований о нормировании в сфере закупок, предусмотренных статьей 19 Федерального закона;</w:t>
      </w:r>
    </w:p>
    <w:p w:rsidR="00A022B2" w:rsidRPr="00A022B2" w:rsidRDefault="00A022B2" w:rsidP="00A022B2">
      <w:pPr>
        <w:ind w:firstLine="708"/>
        <w:jc w:val="both"/>
        <w:rPr>
          <w:sz w:val="28"/>
          <w:szCs w:val="28"/>
        </w:rPr>
      </w:pPr>
      <w:r w:rsidRPr="00A022B2">
        <w:rPr>
          <w:sz w:val="28"/>
          <w:szCs w:val="28"/>
        </w:rPr>
        <w:t>4) правильности определения и обоснования начальной (максимальной)</w:t>
      </w:r>
    </w:p>
    <w:p w:rsidR="00A022B2" w:rsidRPr="00A022B2" w:rsidRDefault="00A022B2" w:rsidP="00A022B2">
      <w:pPr>
        <w:jc w:val="both"/>
        <w:rPr>
          <w:sz w:val="28"/>
          <w:szCs w:val="28"/>
        </w:rPr>
      </w:pPr>
      <w:r w:rsidRPr="00A022B2">
        <w:rPr>
          <w:sz w:val="28"/>
          <w:szCs w:val="28"/>
        </w:rPr>
        <w:t>цены контракта, цены контракта, заключаемого с единственным поставщиком (подрядчиком, исполнителем);</w:t>
      </w:r>
    </w:p>
    <w:p w:rsidR="00A022B2" w:rsidRPr="00A022B2" w:rsidRDefault="00A022B2" w:rsidP="00A022B2">
      <w:pPr>
        <w:ind w:firstLine="708"/>
        <w:jc w:val="both"/>
        <w:rPr>
          <w:sz w:val="28"/>
          <w:szCs w:val="28"/>
        </w:rPr>
      </w:pPr>
      <w:r w:rsidRPr="00A022B2">
        <w:rPr>
          <w:sz w:val="28"/>
          <w:szCs w:val="28"/>
        </w:rPr>
        <w:t>5)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A022B2" w:rsidRPr="00A022B2" w:rsidRDefault="00A022B2" w:rsidP="00A022B2">
      <w:pPr>
        <w:ind w:firstLine="708"/>
        <w:jc w:val="both"/>
        <w:rPr>
          <w:sz w:val="28"/>
          <w:szCs w:val="28"/>
        </w:rPr>
      </w:pPr>
      <w:r w:rsidRPr="00A022B2">
        <w:rPr>
          <w:sz w:val="28"/>
          <w:szCs w:val="28"/>
        </w:rPr>
        <w:lastRenderedPageBreak/>
        <w:t>6)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A022B2" w:rsidRPr="00A022B2" w:rsidRDefault="00A022B2" w:rsidP="00A022B2">
      <w:pPr>
        <w:ind w:firstLine="708"/>
        <w:jc w:val="both"/>
        <w:rPr>
          <w:sz w:val="28"/>
          <w:szCs w:val="28"/>
        </w:rPr>
      </w:pPr>
      <w:r w:rsidRPr="00A022B2">
        <w:rPr>
          <w:sz w:val="28"/>
          <w:szCs w:val="28"/>
        </w:rPr>
        <w:t>а) в планах-графиках, информации, содержащейся в планах закупок;</w:t>
      </w:r>
    </w:p>
    <w:p w:rsidR="00A022B2" w:rsidRPr="00A022B2" w:rsidRDefault="00A022B2" w:rsidP="00A022B2">
      <w:pPr>
        <w:ind w:firstLine="708"/>
        <w:jc w:val="both"/>
        <w:rPr>
          <w:sz w:val="28"/>
          <w:szCs w:val="28"/>
        </w:rPr>
      </w:pPr>
      <w:r w:rsidRPr="00A022B2">
        <w:rPr>
          <w:sz w:val="28"/>
          <w:szCs w:val="28"/>
        </w:rPr>
        <w:t>б) в извещениях об осуществлении закупок, в документации о закупках, информации, содержащейся в планах-графиках;</w:t>
      </w:r>
    </w:p>
    <w:p w:rsidR="00A022B2" w:rsidRPr="00A022B2" w:rsidRDefault="00A022B2" w:rsidP="00A022B2">
      <w:pPr>
        <w:ind w:firstLine="708"/>
        <w:jc w:val="both"/>
        <w:rPr>
          <w:sz w:val="28"/>
          <w:szCs w:val="28"/>
        </w:rPr>
      </w:pPr>
      <w:r w:rsidRPr="00A022B2">
        <w:rPr>
          <w:sz w:val="28"/>
          <w:szCs w:val="28"/>
        </w:rPr>
        <w:t>в) в протоколах определения поставщиков (подрядчиков, исполнителей), информации, содержащейся в документации о закупках;</w:t>
      </w:r>
    </w:p>
    <w:p w:rsidR="00A022B2" w:rsidRPr="00A022B2" w:rsidRDefault="00A022B2" w:rsidP="00A022B2">
      <w:pPr>
        <w:ind w:firstLine="708"/>
        <w:jc w:val="both"/>
        <w:rPr>
          <w:sz w:val="28"/>
          <w:szCs w:val="28"/>
        </w:rPr>
      </w:pPr>
      <w:r w:rsidRPr="00A022B2">
        <w:rPr>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A022B2" w:rsidRPr="00A022B2" w:rsidRDefault="00A022B2" w:rsidP="00A022B2">
      <w:pPr>
        <w:ind w:firstLine="708"/>
        <w:jc w:val="both"/>
        <w:rPr>
          <w:sz w:val="28"/>
          <w:szCs w:val="28"/>
        </w:rPr>
      </w:pPr>
      <w:r w:rsidRPr="00A022B2">
        <w:rPr>
          <w:sz w:val="28"/>
          <w:szCs w:val="28"/>
        </w:rPr>
        <w:t>д) в реестре контрактов, заключенных заказчиками, условиям контрактов.</w:t>
      </w:r>
    </w:p>
    <w:p w:rsidR="00A022B2" w:rsidRPr="00A022B2" w:rsidRDefault="00A022B2" w:rsidP="00A022B2">
      <w:pPr>
        <w:ind w:firstLine="708"/>
        <w:jc w:val="both"/>
        <w:rPr>
          <w:sz w:val="28"/>
          <w:szCs w:val="28"/>
        </w:rPr>
      </w:pPr>
      <w:r w:rsidRPr="00A022B2">
        <w:rPr>
          <w:sz w:val="28"/>
          <w:szCs w:val="28"/>
        </w:rPr>
        <w:t>7) соблюдения требований статьи 30 Федерального закона;</w:t>
      </w:r>
    </w:p>
    <w:p w:rsidR="00A022B2" w:rsidRPr="00A022B2" w:rsidRDefault="00A022B2" w:rsidP="00A022B2">
      <w:pPr>
        <w:ind w:firstLine="708"/>
        <w:jc w:val="both"/>
        <w:rPr>
          <w:sz w:val="28"/>
          <w:szCs w:val="28"/>
        </w:rPr>
      </w:pPr>
      <w:r w:rsidRPr="00A022B2">
        <w:rPr>
          <w:sz w:val="28"/>
          <w:szCs w:val="28"/>
        </w:rPr>
        <w:t>8)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A022B2" w:rsidRPr="00A022B2" w:rsidRDefault="00A022B2" w:rsidP="00A022B2">
      <w:pPr>
        <w:ind w:firstLine="708"/>
        <w:jc w:val="both"/>
        <w:rPr>
          <w:sz w:val="28"/>
          <w:szCs w:val="28"/>
        </w:rPr>
      </w:pPr>
      <w:r w:rsidRPr="00A022B2">
        <w:rPr>
          <w:sz w:val="28"/>
          <w:szCs w:val="28"/>
        </w:rPr>
        <w:t>9)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022B2" w:rsidRPr="00A022B2" w:rsidRDefault="00A022B2" w:rsidP="00A022B2">
      <w:pPr>
        <w:ind w:firstLine="708"/>
        <w:jc w:val="both"/>
        <w:rPr>
          <w:sz w:val="28"/>
          <w:szCs w:val="28"/>
        </w:rPr>
      </w:pPr>
      <w:r w:rsidRPr="00A022B2">
        <w:rPr>
          <w:sz w:val="28"/>
          <w:szCs w:val="28"/>
        </w:rPr>
        <w:t>10) соответствия поставленного товара, выполненной работы (ее результата) или оказанной услуги условиям контракта;</w:t>
      </w:r>
    </w:p>
    <w:p w:rsidR="00A022B2" w:rsidRPr="00A022B2" w:rsidRDefault="00A022B2" w:rsidP="00A022B2">
      <w:pPr>
        <w:ind w:firstLine="708"/>
        <w:jc w:val="both"/>
        <w:rPr>
          <w:sz w:val="28"/>
          <w:szCs w:val="28"/>
        </w:rPr>
      </w:pPr>
      <w:r w:rsidRPr="00A022B2">
        <w:rPr>
          <w:sz w:val="28"/>
          <w:szCs w:val="28"/>
        </w:rPr>
        <w:t>11)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022B2" w:rsidRPr="00A022B2" w:rsidRDefault="00A022B2" w:rsidP="00A022B2">
      <w:pPr>
        <w:ind w:firstLine="708"/>
        <w:jc w:val="both"/>
        <w:rPr>
          <w:sz w:val="28"/>
          <w:szCs w:val="28"/>
        </w:rPr>
      </w:pPr>
      <w:r w:rsidRPr="00A022B2">
        <w:rPr>
          <w:sz w:val="28"/>
          <w:szCs w:val="28"/>
        </w:rPr>
        <w:t>12) соответствия использования поставленного товара, выполненной работы (ее результата) или оказанной услуги целям осуществления закупки.</w:t>
      </w:r>
    </w:p>
    <w:p w:rsidR="00A022B2" w:rsidRPr="00A022B2" w:rsidRDefault="00A022B2" w:rsidP="00A022B2">
      <w:pPr>
        <w:ind w:firstLine="708"/>
        <w:jc w:val="both"/>
        <w:rPr>
          <w:sz w:val="28"/>
          <w:szCs w:val="28"/>
        </w:rPr>
      </w:pPr>
      <w:r w:rsidRPr="00A022B2">
        <w:rPr>
          <w:sz w:val="28"/>
          <w:szCs w:val="28"/>
        </w:rPr>
        <w:t>5. Для осуществления ведомственного контроля органом ведомственного контроля может быть:</w:t>
      </w:r>
    </w:p>
    <w:p w:rsidR="00A022B2" w:rsidRPr="00A022B2" w:rsidRDefault="00A022B2" w:rsidP="00A022B2">
      <w:pPr>
        <w:ind w:firstLine="708"/>
        <w:jc w:val="both"/>
        <w:rPr>
          <w:sz w:val="28"/>
          <w:szCs w:val="28"/>
        </w:rPr>
      </w:pPr>
      <w:r w:rsidRPr="00A022B2">
        <w:rPr>
          <w:sz w:val="28"/>
          <w:szCs w:val="28"/>
        </w:rPr>
        <w:t>утвержден состав работников, выполняющих функции контрольного подразделения, без образования отдельного структурного подразделения;</w:t>
      </w:r>
    </w:p>
    <w:p w:rsidR="00A022B2" w:rsidRPr="00A022B2" w:rsidRDefault="00A022B2" w:rsidP="00A022B2">
      <w:pPr>
        <w:ind w:firstLine="708"/>
        <w:jc w:val="both"/>
        <w:rPr>
          <w:sz w:val="28"/>
          <w:szCs w:val="28"/>
        </w:rPr>
      </w:pPr>
      <w:r w:rsidRPr="00A022B2">
        <w:rPr>
          <w:sz w:val="28"/>
          <w:szCs w:val="28"/>
        </w:rPr>
        <w:t>назначены одно или несколько должностных лиц, уполномоченных на осуществление ведомственного контроля.</w:t>
      </w:r>
    </w:p>
    <w:p w:rsidR="00A022B2" w:rsidRPr="00A022B2" w:rsidRDefault="00A022B2" w:rsidP="00A022B2">
      <w:pPr>
        <w:ind w:firstLine="708"/>
        <w:jc w:val="both"/>
        <w:rPr>
          <w:sz w:val="28"/>
          <w:szCs w:val="28"/>
        </w:rPr>
      </w:pPr>
      <w:r w:rsidRPr="00A022B2">
        <w:rPr>
          <w:sz w:val="28"/>
          <w:szCs w:val="28"/>
        </w:rPr>
        <w:t>6. Указанные в пункте 5 настоящего Порядка подразделения (работники, должностные лица) ведомственного контроля осуществляют ведомственный контроль в соответствии с регламентом, утвержденным органом ведомственного контроля в соответствии с настоящим Порядком.</w:t>
      </w:r>
    </w:p>
    <w:p w:rsidR="00A022B2" w:rsidRPr="00A022B2" w:rsidRDefault="00A022B2" w:rsidP="00A022B2">
      <w:pPr>
        <w:ind w:firstLine="708"/>
        <w:jc w:val="both"/>
        <w:rPr>
          <w:sz w:val="28"/>
          <w:szCs w:val="28"/>
        </w:rPr>
      </w:pPr>
      <w:r w:rsidRPr="00A022B2">
        <w:rPr>
          <w:sz w:val="28"/>
          <w:szCs w:val="28"/>
        </w:rPr>
        <w:t>7. Регламентом, указанным в пункте 6 настоящего Порядка, определяется в том числе перечень должностных лиц, уполномоченных на проведение мероприятий ведомственного контроля, их права, обязанности и</w:t>
      </w:r>
    </w:p>
    <w:p w:rsidR="00A022B2" w:rsidRPr="00A022B2" w:rsidRDefault="00A022B2" w:rsidP="00A022B2">
      <w:pPr>
        <w:jc w:val="both"/>
        <w:rPr>
          <w:sz w:val="28"/>
          <w:szCs w:val="28"/>
        </w:rPr>
      </w:pPr>
      <w:r w:rsidRPr="00A022B2">
        <w:rPr>
          <w:sz w:val="28"/>
          <w:szCs w:val="28"/>
        </w:rPr>
        <w:t>ответственность, а также функции контрольного подразделения (работников, должностных лиц), указанного в пункте 5 настоящего Порядка.</w:t>
      </w:r>
    </w:p>
    <w:p w:rsidR="00A022B2" w:rsidRPr="00A022B2" w:rsidRDefault="00A022B2" w:rsidP="00A022B2">
      <w:pPr>
        <w:ind w:firstLine="708"/>
        <w:jc w:val="both"/>
        <w:rPr>
          <w:sz w:val="28"/>
          <w:szCs w:val="28"/>
        </w:rPr>
      </w:pPr>
      <w:r w:rsidRPr="00A022B2">
        <w:rPr>
          <w:sz w:val="28"/>
          <w:szCs w:val="28"/>
        </w:rPr>
        <w:t>8. Ведомственный контроль осуществляется путем проведения выездных или документарных мероприятий ведомственного контроля.</w:t>
      </w:r>
    </w:p>
    <w:p w:rsidR="00A022B2" w:rsidRPr="00A022B2" w:rsidRDefault="00A022B2" w:rsidP="00A022B2">
      <w:pPr>
        <w:ind w:firstLine="708"/>
        <w:jc w:val="both"/>
        <w:rPr>
          <w:sz w:val="28"/>
          <w:szCs w:val="28"/>
        </w:rPr>
      </w:pPr>
      <w:r w:rsidRPr="00A022B2">
        <w:rPr>
          <w:sz w:val="28"/>
          <w:szCs w:val="28"/>
        </w:rPr>
        <w:t>9. Должностные лица,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A022B2" w:rsidRPr="00A022B2" w:rsidRDefault="00A022B2" w:rsidP="00A022B2">
      <w:pPr>
        <w:jc w:val="both"/>
        <w:rPr>
          <w:sz w:val="28"/>
          <w:szCs w:val="28"/>
        </w:rPr>
      </w:pPr>
    </w:p>
    <w:p w:rsidR="00A022B2" w:rsidRPr="00A022B2" w:rsidRDefault="00A022B2" w:rsidP="00A022B2">
      <w:pPr>
        <w:jc w:val="center"/>
        <w:rPr>
          <w:b/>
          <w:sz w:val="28"/>
          <w:szCs w:val="28"/>
        </w:rPr>
      </w:pPr>
      <w:r w:rsidRPr="00A022B2">
        <w:rPr>
          <w:b/>
          <w:sz w:val="28"/>
          <w:szCs w:val="28"/>
        </w:rPr>
        <w:t>II. Порядок организации и проведения</w:t>
      </w:r>
    </w:p>
    <w:p w:rsidR="00A022B2" w:rsidRPr="00A022B2" w:rsidRDefault="00A022B2" w:rsidP="00A022B2">
      <w:pPr>
        <w:jc w:val="center"/>
        <w:rPr>
          <w:b/>
          <w:sz w:val="28"/>
          <w:szCs w:val="28"/>
        </w:rPr>
      </w:pPr>
      <w:r w:rsidRPr="00A022B2">
        <w:rPr>
          <w:b/>
          <w:sz w:val="28"/>
          <w:szCs w:val="28"/>
        </w:rPr>
        <w:t>мероприятий ведомственного контроля</w:t>
      </w:r>
    </w:p>
    <w:p w:rsidR="00A022B2" w:rsidRPr="00A022B2" w:rsidRDefault="00A022B2" w:rsidP="00A022B2">
      <w:pPr>
        <w:jc w:val="center"/>
        <w:rPr>
          <w:b/>
          <w:sz w:val="28"/>
          <w:szCs w:val="28"/>
        </w:rPr>
      </w:pPr>
    </w:p>
    <w:p w:rsidR="00A022B2" w:rsidRPr="00A022B2" w:rsidRDefault="00A022B2" w:rsidP="00A022B2">
      <w:pPr>
        <w:ind w:firstLine="708"/>
        <w:jc w:val="both"/>
        <w:rPr>
          <w:sz w:val="28"/>
          <w:szCs w:val="28"/>
        </w:rPr>
      </w:pPr>
      <w:r w:rsidRPr="00A022B2">
        <w:rPr>
          <w:sz w:val="28"/>
          <w:szCs w:val="28"/>
        </w:rPr>
        <w:t>10. Выездные или документарные мероприятия ведомственного контроля проводятся:</w:t>
      </w:r>
    </w:p>
    <w:p w:rsidR="00A022B2" w:rsidRPr="00A022B2" w:rsidRDefault="00A022B2" w:rsidP="00A022B2">
      <w:pPr>
        <w:ind w:firstLine="708"/>
        <w:jc w:val="both"/>
        <w:rPr>
          <w:sz w:val="28"/>
          <w:szCs w:val="28"/>
        </w:rPr>
      </w:pPr>
      <w:r w:rsidRPr="00A022B2">
        <w:rPr>
          <w:sz w:val="28"/>
          <w:szCs w:val="28"/>
        </w:rPr>
        <w:t>1) в соответствии с планом, утвержденным руководителем органа ведомственного контроля. В отношении каждого субъекта ведомственного контроля такие плановые мероприятия проводятся не чаще чем один раз в шесть месяцев;</w:t>
      </w:r>
    </w:p>
    <w:p w:rsidR="00A022B2" w:rsidRPr="00A022B2" w:rsidRDefault="00A022B2" w:rsidP="00A022B2">
      <w:pPr>
        <w:ind w:firstLine="708"/>
        <w:jc w:val="both"/>
        <w:rPr>
          <w:sz w:val="28"/>
          <w:szCs w:val="28"/>
        </w:rPr>
      </w:pPr>
      <w:r w:rsidRPr="00A022B2">
        <w:rPr>
          <w:sz w:val="28"/>
          <w:szCs w:val="28"/>
        </w:rPr>
        <w:t>2) по поручению, приказу (распоряжению) руководителя или иного лица, уполномоченного руководителем органа ведомственного контроля.</w:t>
      </w:r>
    </w:p>
    <w:p w:rsidR="00A022B2" w:rsidRPr="00A022B2" w:rsidRDefault="00A022B2" w:rsidP="00A022B2">
      <w:pPr>
        <w:ind w:firstLine="708"/>
        <w:jc w:val="both"/>
        <w:rPr>
          <w:sz w:val="28"/>
          <w:szCs w:val="28"/>
        </w:rPr>
      </w:pPr>
      <w:r w:rsidRPr="00A022B2">
        <w:rPr>
          <w:sz w:val="28"/>
          <w:szCs w:val="28"/>
        </w:rPr>
        <w:t>11. План мероприятий ведомственного контроля должен содержать следующие сведения:</w:t>
      </w:r>
    </w:p>
    <w:p w:rsidR="00A022B2" w:rsidRPr="00A022B2" w:rsidRDefault="00A022B2" w:rsidP="00A022B2">
      <w:pPr>
        <w:ind w:firstLine="708"/>
        <w:jc w:val="both"/>
        <w:rPr>
          <w:sz w:val="28"/>
          <w:szCs w:val="28"/>
        </w:rPr>
      </w:pPr>
      <w:r w:rsidRPr="00A022B2">
        <w:rPr>
          <w:sz w:val="28"/>
          <w:szCs w:val="28"/>
        </w:rPr>
        <w:t>1) наименование субъекта ведомственного контроля;</w:t>
      </w:r>
    </w:p>
    <w:p w:rsidR="00A022B2" w:rsidRPr="00A022B2" w:rsidRDefault="00A022B2" w:rsidP="00A022B2">
      <w:pPr>
        <w:ind w:firstLine="708"/>
        <w:jc w:val="both"/>
        <w:rPr>
          <w:sz w:val="28"/>
          <w:szCs w:val="28"/>
        </w:rPr>
      </w:pPr>
      <w:r w:rsidRPr="00A022B2">
        <w:rPr>
          <w:sz w:val="28"/>
          <w:szCs w:val="28"/>
        </w:rPr>
        <w:t>2) предмет проверки (проверяемые вопросы), в том числе период времени, за который проверяется деятельность субъекта ведомственного контроля;</w:t>
      </w:r>
    </w:p>
    <w:p w:rsidR="00A022B2" w:rsidRPr="00A022B2" w:rsidRDefault="00A022B2" w:rsidP="00A022B2">
      <w:pPr>
        <w:ind w:firstLine="708"/>
        <w:jc w:val="both"/>
        <w:rPr>
          <w:sz w:val="28"/>
          <w:szCs w:val="28"/>
        </w:rPr>
      </w:pPr>
      <w:r w:rsidRPr="00A022B2">
        <w:rPr>
          <w:sz w:val="28"/>
          <w:szCs w:val="28"/>
        </w:rPr>
        <w:t>3) вид мероприятия ведомственного контроля (выездное или документарное);</w:t>
      </w:r>
    </w:p>
    <w:p w:rsidR="00A022B2" w:rsidRPr="00A022B2" w:rsidRDefault="00A022B2" w:rsidP="00A022B2">
      <w:pPr>
        <w:ind w:firstLine="708"/>
        <w:jc w:val="both"/>
        <w:rPr>
          <w:sz w:val="28"/>
          <w:szCs w:val="28"/>
        </w:rPr>
      </w:pPr>
      <w:r w:rsidRPr="00A022B2">
        <w:rPr>
          <w:sz w:val="28"/>
          <w:szCs w:val="28"/>
        </w:rPr>
        <w:t>4) дату начала и дату окончания проведения мероприятия ведомственного контроля;</w:t>
      </w:r>
    </w:p>
    <w:p w:rsidR="00A022B2" w:rsidRPr="00A022B2" w:rsidRDefault="00A022B2" w:rsidP="00A022B2">
      <w:pPr>
        <w:ind w:firstLine="708"/>
        <w:jc w:val="both"/>
        <w:rPr>
          <w:sz w:val="28"/>
          <w:szCs w:val="28"/>
        </w:rPr>
      </w:pPr>
      <w:r w:rsidRPr="00A022B2">
        <w:rPr>
          <w:sz w:val="28"/>
          <w:szCs w:val="28"/>
        </w:rPr>
        <w:t>План мероприятий ведомственного контроля может содержать иную информацию.</w:t>
      </w:r>
    </w:p>
    <w:p w:rsidR="00A022B2" w:rsidRPr="00A022B2" w:rsidRDefault="00A022B2" w:rsidP="00A022B2">
      <w:pPr>
        <w:ind w:firstLine="708"/>
        <w:jc w:val="both"/>
        <w:rPr>
          <w:sz w:val="28"/>
          <w:szCs w:val="28"/>
        </w:rPr>
      </w:pPr>
      <w:r w:rsidRPr="00A022B2">
        <w:rPr>
          <w:sz w:val="28"/>
          <w:szCs w:val="28"/>
        </w:rPr>
        <w:t>12. План мероприятий ведомственного контроля утверждается на очередной календарный год не позднее 15 декабря года, предшествующего году, на который разрабатывается такой план. Указанный план доводится под роспись до руководителей субъектов ведомственного контроля. Внесение изменений в план мероприятий ведомственного контроля допускается не позднее, чем за месяц до начала проведения мероприятия ведомственного контроля, в отношении которого вносятся такие изменения.</w:t>
      </w:r>
    </w:p>
    <w:p w:rsidR="00A022B2" w:rsidRPr="00A022B2" w:rsidRDefault="00A022B2" w:rsidP="00A022B2">
      <w:pPr>
        <w:ind w:firstLine="708"/>
        <w:jc w:val="both"/>
        <w:rPr>
          <w:sz w:val="28"/>
          <w:szCs w:val="28"/>
        </w:rPr>
      </w:pPr>
      <w:r w:rsidRPr="00A022B2">
        <w:rPr>
          <w:sz w:val="28"/>
          <w:szCs w:val="28"/>
        </w:rPr>
        <w:t>13. Орган ведомственного контроля уведомляет субъект ведомственного контроля о проведении мероприятия ведомственного контроля путем направления уведомления о проведении такого мероприятия (далее – уведомление). При проведении планового мероприятия ведомственного контроля уведомление направляется руководителю субъекта ведомственного контроля или лицу, его замещающему, не позднее, чем за пять рабочих дней до даты начала такого мероприятия. При проведении мероприятия ведомственного контроля по основанию, предусмотренному подпунктом 2 пункта 10 настоящего Порядка, уведомление вручается руководителю субъекта ведомственного контроля или лицу, его замещающему, непосредственно перед началом такого внезапного мероприятия.</w:t>
      </w:r>
    </w:p>
    <w:p w:rsidR="00A022B2" w:rsidRPr="00A022B2" w:rsidRDefault="00A022B2" w:rsidP="00A022B2">
      <w:pPr>
        <w:ind w:firstLine="708"/>
        <w:jc w:val="both"/>
        <w:rPr>
          <w:sz w:val="28"/>
          <w:szCs w:val="28"/>
        </w:rPr>
      </w:pPr>
      <w:r w:rsidRPr="00A022B2">
        <w:rPr>
          <w:sz w:val="28"/>
          <w:szCs w:val="28"/>
        </w:rPr>
        <w:t>14. Уведомление должно содержать следующую информацию:</w:t>
      </w:r>
    </w:p>
    <w:p w:rsidR="00A022B2" w:rsidRPr="00A022B2" w:rsidRDefault="00A022B2" w:rsidP="00A022B2">
      <w:pPr>
        <w:ind w:firstLine="708"/>
        <w:jc w:val="both"/>
        <w:rPr>
          <w:sz w:val="28"/>
          <w:szCs w:val="28"/>
        </w:rPr>
      </w:pPr>
      <w:r w:rsidRPr="00A022B2">
        <w:rPr>
          <w:sz w:val="28"/>
          <w:szCs w:val="28"/>
        </w:rPr>
        <w:t>1) наименование субъекта ведомственного контроля, которому адресовано данное уведомление;</w:t>
      </w:r>
    </w:p>
    <w:p w:rsidR="00A022B2" w:rsidRPr="00A022B2" w:rsidRDefault="00A022B2" w:rsidP="00A022B2">
      <w:pPr>
        <w:ind w:firstLine="708"/>
        <w:jc w:val="both"/>
        <w:rPr>
          <w:sz w:val="28"/>
          <w:szCs w:val="28"/>
        </w:rPr>
      </w:pPr>
      <w:r w:rsidRPr="00A022B2">
        <w:rPr>
          <w:sz w:val="28"/>
          <w:szCs w:val="28"/>
        </w:rPr>
        <w:t>2) предмет мероприятия ведомственного контроля (проверяемые вопросы), в том числе период времени, за который проверяется деятельность данного субъекта ведомственного контроля;</w:t>
      </w:r>
    </w:p>
    <w:p w:rsidR="00A022B2" w:rsidRPr="00A022B2" w:rsidRDefault="00A022B2" w:rsidP="00A022B2">
      <w:pPr>
        <w:ind w:firstLine="708"/>
        <w:jc w:val="both"/>
        <w:rPr>
          <w:sz w:val="28"/>
          <w:szCs w:val="28"/>
        </w:rPr>
      </w:pPr>
      <w:r w:rsidRPr="00A022B2">
        <w:rPr>
          <w:sz w:val="28"/>
          <w:szCs w:val="28"/>
        </w:rPr>
        <w:t>3) вид мероприятия ведомственного контроля (выездное или документарное);</w:t>
      </w:r>
    </w:p>
    <w:p w:rsidR="00A022B2" w:rsidRPr="00A022B2" w:rsidRDefault="00A022B2" w:rsidP="00A022B2">
      <w:pPr>
        <w:ind w:firstLine="708"/>
        <w:jc w:val="both"/>
        <w:rPr>
          <w:sz w:val="28"/>
          <w:szCs w:val="28"/>
        </w:rPr>
      </w:pPr>
      <w:r w:rsidRPr="00A022B2">
        <w:rPr>
          <w:sz w:val="28"/>
          <w:szCs w:val="28"/>
        </w:rPr>
        <w:lastRenderedPageBreak/>
        <w:t>4) дату начала и дату окончания проведения мероприятия ведомственного контроля;</w:t>
      </w:r>
    </w:p>
    <w:p w:rsidR="00A022B2" w:rsidRPr="00A022B2" w:rsidRDefault="00A022B2" w:rsidP="00A022B2">
      <w:pPr>
        <w:ind w:firstLine="708"/>
        <w:jc w:val="both"/>
        <w:rPr>
          <w:sz w:val="28"/>
          <w:szCs w:val="28"/>
        </w:rPr>
      </w:pPr>
      <w:r w:rsidRPr="00A022B2">
        <w:rPr>
          <w:sz w:val="28"/>
          <w:szCs w:val="28"/>
        </w:rPr>
        <w:t>5) перечень должностных лиц, уполномоченных на осуществление мероприятия ведомственного контроля;</w:t>
      </w:r>
    </w:p>
    <w:p w:rsidR="00A022B2" w:rsidRPr="00A022B2" w:rsidRDefault="00A022B2" w:rsidP="00A022B2">
      <w:pPr>
        <w:ind w:firstLine="708"/>
        <w:jc w:val="both"/>
        <w:rPr>
          <w:sz w:val="28"/>
          <w:szCs w:val="28"/>
        </w:rPr>
      </w:pPr>
      <w:r w:rsidRPr="00A022B2">
        <w:rPr>
          <w:sz w:val="28"/>
          <w:szCs w:val="28"/>
        </w:rPr>
        <w:t>6) запрос о предоставлении документов, информации, материальных</w:t>
      </w:r>
    </w:p>
    <w:p w:rsidR="00A022B2" w:rsidRPr="00A022B2" w:rsidRDefault="00A022B2" w:rsidP="00A022B2">
      <w:pPr>
        <w:jc w:val="both"/>
        <w:rPr>
          <w:sz w:val="28"/>
          <w:szCs w:val="28"/>
        </w:rPr>
      </w:pPr>
      <w:r w:rsidRPr="00A022B2">
        <w:rPr>
          <w:sz w:val="28"/>
          <w:szCs w:val="28"/>
        </w:rPr>
        <w:t>средств, необходимых для осуществления мероприятия ведомственного контроля;</w:t>
      </w:r>
    </w:p>
    <w:p w:rsidR="00A022B2" w:rsidRPr="00A022B2" w:rsidRDefault="00A022B2" w:rsidP="00A022B2">
      <w:pPr>
        <w:ind w:firstLine="708"/>
        <w:jc w:val="both"/>
        <w:rPr>
          <w:sz w:val="28"/>
          <w:szCs w:val="28"/>
        </w:rPr>
      </w:pPr>
      <w:r w:rsidRPr="00A022B2">
        <w:rPr>
          <w:sz w:val="28"/>
          <w:szCs w:val="28"/>
        </w:rPr>
        <w:t>7) информацию о необходимости обеспечения условий для проведения</w:t>
      </w:r>
    </w:p>
    <w:p w:rsidR="00A022B2" w:rsidRPr="00A022B2" w:rsidRDefault="00A022B2" w:rsidP="00A022B2">
      <w:pPr>
        <w:jc w:val="both"/>
        <w:rPr>
          <w:sz w:val="28"/>
          <w:szCs w:val="28"/>
        </w:rPr>
      </w:pPr>
      <w:r w:rsidRPr="00A022B2">
        <w:rPr>
          <w:sz w:val="28"/>
          <w:szCs w:val="28"/>
        </w:rPr>
        <w:t>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A022B2" w:rsidRPr="00A022B2" w:rsidRDefault="00A022B2" w:rsidP="00A022B2">
      <w:pPr>
        <w:ind w:firstLine="708"/>
        <w:jc w:val="both"/>
        <w:rPr>
          <w:sz w:val="28"/>
          <w:szCs w:val="28"/>
        </w:rPr>
      </w:pPr>
      <w:r w:rsidRPr="00A022B2">
        <w:rPr>
          <w:sz w:val="28"/>
          <w:szCs w:val="28"/>
        </w:rPr>
        <w:t>15. Срок проведения мероприятия ведомственного контроля не может</w:t>
      </w:r>
    </w:p>
    <w:p w:rsidR="00A022B2" w:rsidRPr="00A022B2" w:rsidRDefault="00A022B2" w:rsidP="00A022B2">
      <w:pPr>
        <w:jc w:val="both"/>
        <w:rPr>
          <w:sz w:val="28"/>
          <w:szCs w:val="28"/>
        </w:rPr>
      </w:pPr>
      <w:r w:rsidRPr="00A022B2">
        <w:rPr>
          <w:sz w:val="28"/>
          <w:szCs w:val="28"/>
        </w:rPr>
        <w:t>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A022B2" w:rsidRPr="00A022B2" w:rsidRDefault="00A022B2" w:rsidP="00A022B2">
      <w:pPr>
        <w:ind w:firstLine="708"/>
        <w:jc w:val="both"/>
        <w:rPr>
          <w:sz w:val="28"/>
          <w:szCs w:val="28"/>
        </w:rPr>
      </w:pPr>
      <w:r w:rsidRPr="00A022B2">
        <w:rPr>
          <w:sz w:val="28"/>
          <w:szCs w:val="28"/>
        </w:rPr>
        <w:t>16. При проведении мероприятия ведомственного контроля, должностные лица, уполномоченные на осуществление ведомственного контроля, имеют право:</w:t>
      </w:r>
    </w:p>
    <w:p w:rsidR="00A022B2" w:rsidRPr="00A022B2" w:rsidRDefault="00A022B2" w:rsidP="00A022B2">
      <w:pPr>
        <w:ind w:firstLine="708"/>
        <w:jc w:val="both"/>
        <w:rPr>
          <w:sz w:val="28"/>
          <w:szCs w:val="28"/>
        </w:rPr>
      </w:pPr>
      <w:r w:rsidRPr="00A022B2">
        <w:rPr>
          <w:sz w:val="28"/>
          <w:szCs w:val="28"/>
        </w:rPr>
        <w:t>1) на беспрепятственный доступ на территорию, в помещения, здания субъекта ведомственного контроля (в необходимых случаях производить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A022B2" w:rsidRPr="00A022B2" w:rsidRDefault="00A022B2" w:rsidP="00A022B2">
      <w:pPr>
        <w:ind w:firstLine="708"/>
        <w:jc w:val="both"/>
        <w:rPr>
          <w:sz w:val="28"/>
          <w:szCs w:val="28"/>
        </w:rPr>
      </w:pPr>
      <w:r w:rsidRPr="00A022B2">
        <w:rPr>
          <w:sz w:val="28"/>
          <w:szCs w:val="28"/>
        </w:rPr>
        <w:t>2) истребовать необходимые для проведения мероприятия ведомственного контроля документы с учетом требований законодательства Российской Федерации о защите государственной тайны;</w:t>
      </w:r>
    </w:p>
    <w:p w:rsidR="00A022B2" w:rsidRPr="00A022B2" w:rsidRDefault="00A022B2" w:rsidP="00A022B2">
      <w:pPr>
        <w:ind w:firstLine="708"/>
        <w:jc w:val="both"/>
        <w:rPr>
          <w:sz w:val="28"/>
          <w:szCs w:val="28"/>
        </w:rPr>
      </w:pPr>
      <w:r w:rsidRPr="00A022B2">
        <w:rPr>
          <w:sz w:val="28"/>
          <w:szCs w:val="28"/>
        </w:rPr>
        <w:t>3) получать необходимые объяснения в письменной форме, в форме электронного документа и (или) устной форме по вопросам проводимого мероприятия ведомственного контроля.</w:t>
      </w:r>
    </w:p>
    <w:p w:rsidR="00A022B2" w:rsidRPr="00A022B2" w:rsidRDefault="00A022B2" w:rsidP="00A022B2">
      <w:pPr>
        <w:ind w:firstLine="708"/>
        <w:jc w:val="both"/>
        <w:rPr>
          <w:sz w:val="28"/>
          <w:szCs w:val="28"/>
        </w:rPr>
      </w:pPr>
      <w:r w:rsidRPr="00A022B2">
        <w:rPr>
          <w:sz w:val="28"/>
          <w:szCs w:val="28"/>
        </w:rPr>
        <w:t>17. Результаты мероприятия ведомственного контроля представляются руководителю органа ведомственного контроля или лицу, его замещающему.</w:t>
      </w:r>
    </w:p>
    <w:p w:rsidR="00A022B2" w:rsidRPr="00A022B2" w:rsidRDefault="00A022B2" w:rsidP="00A022B2">
      <w:pPr>
        <w:ind w:firstLine="708"/>
        <w:jc w:val="both"/>
        <w:rPr>
          <w:sz w:val="28"/>
          <w:szCs w:val="28"/>
        </w:rPr>
      </w:pPr>
      <w:r w:rsidRPr="00A022B2">
        <w:rPr>
          <w:sz w:val="28"/>
          <w:szCs w:val="28"/>
        </w:rPr>
        <w:t>При необходимости на основании таких результатов по решению руководителя органа ведомственного контроля или лица, его замещающего,</w:t>
      </w:r>
    </w:p>
    <w:p w:rsidR="00A022B2" w:rsidRPr="00A022B2" w:rsidRDefault="00A022B2" w:rsidP="00A022B2">
      <w:pPr>
        <w:jc w:val="both"/>
        <w:rPr>
          <w:sz w:val="28"/>
          <w:szCs w:val="28"/>
        </w:rPr>
      </w:pPr>
      <w:r w:rsidRPr="00A022B2">
        <w:rPr>
          <w:sz w:val="28"/>
          <w:szCs w:val="28"/>
        </w:rPr>
        <w:t>может быть разработан и утвержден план устранения выявленных нарушений.</w:t>
      </w:r>
    </w:p>
    <w:p w:rsidR="00A022B2" w:rsidRPr="00A022B2" w:rsidRDefault="00A022B2" w:rsidP="00A022B2">
      <w:pPr>
        <w:ind w:firstLine="708"/>
        <w:jc w:val="both"/>
        <w:rPr>
          <w:sz w:val="28"/>
          <w:szCs w:val="28"/>
        </w:rPr>
      </w:pPr>
      <w:r w:rsidRPr="00A022B2">
        <w:rPr>
          <w:sz w:val="28"/>
          <w:szCs w:val="28"/>
        </w:rPr>
        <w:t>18. Отчетность о результатах мероприятий ведомственного контроля, включающая доклады и планы устранения выявленных нарушений недостатков, указанные в пункте 17 настоящего Порядка,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трех лет.</w:t>
      </w:r>
    </w:p>
    <w:p w:rsidR="008F48BB" w:rsidRPr="006D7D00" w:rsidRDefault="008F48BB" w:rsidP="00A022B2">
      <w:pPr>
        <w:spacing w:after="169"/>
        <w:jc w:val="center"/>
        <w:rPr>
          <w:sz w:val="28"/>
          <w:szCs w:val="28"/>
        </w:rPr>
      </w:pPr>
    </w:p>
    <w:sectPr w:rsidR="008F48BB" w:rsidRPr="006D7D00" w:rsidSect="00A777F1">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3ED2"/>
    <w:multiLevelType w:val="hybridMultilevel"/>
    <w:tmpl w:val="E6D6352A"/>
    <w:lvl w:ilvl="0" w:tplc="448045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2B6348"/>
    <w:multiLevelType w:val="hybridMultilevel"/>
    <w:tmpl w:val="FF40BF3E"/>
    <w:lvl w:ilvl="0" w:tplc="A48AC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FC4D55"/>
    <w:multiLevelType w:val="hybridMultilevel"/>
    <w:tmpl w:val="AFD86310"/>
    <w:lvl w:ilvl="0" w:tplc="CC4283A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nsid w:val="33FE560D"/>
    <w:multiLevelType w:val="hybridMultilevel"/>
    <w:tmpl w:val="23C00874"/>
    <w:lvl w:ilvl="0" w:tplc="069CF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A534F9C"/>
    <w:multiLevelType w:val="hybridMultilevel"/>
    <w:tmpl w:val="777EB4DE"/>
    <w:lvl w:ilvl="0" w:tplc="7AFA3CB6">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3AEC3EEB"/>
    <w:multiLevelType w:val="hybridMultilevel"/>
    <w:tmpl w:val="28F6D7A4"/>
    <w:lvl w:ilvl="0" w:tplc="6FA814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6A793B"/>
    <w:multiLevelType w:val="hybridMultilevel"/>
    <w:tmpl w:val="F772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F6703"/>
    <w:multiLevelType w:val="hybridMultilevel"/>
    <w:tmpl w:val="361C2390"/>
    <w:lvl w:ilvl="0" w:tplc="830017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B521C4E"/>
    <w:multiLevelType w:val="hybridMultilevel"/>
    <w:tmpl w:val="D38648D4"/>
    <w:lvl w:ilvl="0" w:tplc="D30AD1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31F6E2A"/>
    <w:multiLevelType w:val="hybridMultilevel"/>
    <w:tmpl w:val="F97806A4"/>
    <w:lvl w:ilvl="0" w:tplc="9746F19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3"/>
  </w:num>
  <w:num w:numId="5">
    <w:abstractNumId w:val="0"/>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drawingGridHorizontalSpacing w:val="120"/>
  <w:displayHorizontalDrawingGridEvery w:val="2"/>
  <w:characterSpacingControl w:val="doNotCompress"/>
  <w:compat/>
  <w:rsids>
    <w:rsidRoot w:val="00F25D57"/>
    <w:rsid w:val="00002293"/>
    <w:rsid w:val="00002660"/>
    <w:rsid w:val="00006C21"/>
    <w:rsid w:val="000117AB"/>
    <w:rsid w:val="00011C36"/>
    <w:rsid w:val="00014AC9"/>
    <w:rsid w:val="00015AE1"/>
    <w:rsid w:val="00017213"/>
    <w:rsid w:val="00022C78"/>
    <w:rsid w:val="000247E3"/>
    <w:rsid w:val="000311F3"/>
    <w:rsid w:val="00040C8C"/>
    <w:rsid w:val="00050B92"/>
    <w:rsid w:val="00054128"/>
    <w:rsid w:val="00054BCC"/>
    <w:rsid w:val="00055701"/>
    <w:rsid w:val="00055982"/>
    <w:rsid w:val="0006341E"/>
    <w:rsid w:val="00071447"/>
    <w:rsid w:val="00076DDE"/>
    <w:rsid w:val="00081A5E"/>
    <w:rsid w:val="000824D0"/>
    <w:rsid w:val="00090210"/>
    <w:rsid w:val="000A4864"/>
    <w:rsid w:val="000A70BC"/>
    <w:rsid w:val="000B3B0E"/>
    <w:rsid w:val="000C64D2"/>
    <w:rsid w:val="000D237A"/>
    <w:rsid w:val="000D2FFF"/>
    <w:rsid w:val="000D3F6C"/>
    <w:rsid w:val="000D578C"/>
    <w:rsid w:val="000E24B8"/>
    <w:rsid w:val="000E2C7E"/>
    <w:rsid w:val="000E4D6C"/>
    <w:rsid w:val="000E7EF3"/>
    <w:rsid w:val="000F33DF"/>
    <w:rsid w:val="00112D92"/>
    <w:rsid w:val="00116FFA"/>
    <w:rsid w:val="0012093B"/>
    <w:rsid w:val="0012370B"/>
    <w:rsid w:val="001279C0"/>
    <w:rsid w:val="0014238C"/>
    <w:rsid w:val="001466ED"/>
    <w:rsid w:val="00147E80"/>
    <w:rsid w:val="001505CF"/>
    <w:rsid w:val="00151E5B"/>
    <w:rsid w:val="001608DA"/>
    <w:rsid w:val="0016470C"/>
    <w:rsid w:val="001659C9"/>
    <w:rsid w:val="001673AE"/>
    <w:rsid w:val="00174B65"/>
    <w:rsid w:val="001751DD"/>
    <w:rsid w:val="00184F48"/>
    <w:rsid w:val="00186421"/>
    <w:rsid w:val="00196E56"/>
    <w:rsid w:val="001A2E6E"/>
    <w:rsid w:val="001A4383"/>
    <w:rsid w:val="001A47B7"/>
    <w:rsid w:val="001B0347"/>
    <w:rsid w:val="001B61BD"/>
    <w:rsid w:val="001C2EAC"/>
    <w:rsid w:val="001C5C5A"/>
    <w:rsid w:val="002028B4"/>
    <w:rsid w:val="00205421"/>
    <w:rsid w:val="002076C1"/>
    <w:rsid w:val="002079AA"/>
    <w:rsid w:val="0021436A"/>
    <w:rsid w:val="0021462E"/>
    <w:rsid w:val="00217CFC"/>
    <w:rsid w:val="002256FD"/>
    <w:rsid w:val="00232460"/>
    <w:rsid w:val="0023486D"/>
    <w:rsid w:val="00246C3D"/>
    <w:rsid w:val="00247693"/>
    <w:rsid w:val="00274496"/>
    <w:rsid w:val="002950CD"/>
    <w:rsid w:val="002A231B"/>
    <w:rsid w:val="002A69BD"/>
    <w:rsid w:val="002B061F"/>
    <w:rsid w:val="002B0A7A"/>
    <w:rsid w:val="002B3ADE"/>
    <w:rsid w:val="002C0DC7"/>
    <w:rsid w:val="002C51D1"/>
    <w:rsid w:val="002D7F9B"/>
    <w:rsid w:val="002F53E8"/>
    <w:rsid w:val="00302D29"/>
    <w:rsid w:val="003047B5"/>
    <w:rsid w:val="00312733"/>
    <w:rsid w:val="003236D1"/>
    <w:rsid w:val="00327130"/>
    <w:rsid w:val="003337AF"/>
    <w:rsid w:val="0033595D"/>
    <w:rsid w:val="0034341B"/>
    <w:rsid w:val="003466D9"/>
    <w:rsid w:val="003503E0"/>
    <w:rsid w:val="00360A37"/>
    <w:rsid w:val="0037296F"/>
    <w:rsid w:val="00387F9D"/>
    <w:rsid w:val="003922CA"/>
    <w:rsid w:val="003963AF"/>
    <w:rsid w:val="00396E2C"/>
    <w:rsid w:val="003B4FCC"/>
    <w:rsid w:val="003B63CF"/>
    <w:rsid w:val="003C3D02"/>
    <w:rsid w:val="003D45D4"/>
    <w:rsid w:val="003D7732"/>
    <w:rsid w:val="003E2BF5"/>
    <w:rsid w:val="003F08D4"/>
    <w:rsid w:val="003F42A8"/>
    <w:rsid w:val="00402576"/>
    <w:rsid w:val="00410BF7"/>
    <w:rsid w:val="00413752"/>
    <w:rsid w:val="00421CC5"/>
    <w:rsid w:val="004232F5"/>
    <w:rsid w:val="004259F2"/>
    <w:rsid w:val="004338A4"/>
    <w:rsid w:val="004338E0"/>
    <w:rsid w:val="0043721B"/>
    <w:rsid w:val="00440FF6"/>
    <w:rsid w:val="00445A0A"/>
    <w:rsid w:val="004512B1"/>
    <w:rsid w:val="004650D2"/>
    <w:rsid w:val="00466ABB"/>
    <w:rsid w:val="0047263B"/>
    <w:rsid w:val="00474D74"/>
    <w:rsid w:val="00474DFB"/>
    <w:rsid w:val="004903AB"/>
    <w:rsid w:val="00491929"/>
    <w:rsid w:val="00492A43"/>
    <w:rsid w:val="004A1985"/>
    <w:rsid w:val="004A6D3F"/>
    <w:rsid w:val="004A7CA2"/>
    <w:rsid w:val="004C0378"/>
    <w:rsid w:val="004C2587"/>
    <w:rsid w:val="004D206E"/>
    <w:rsid w:val="004E0D9B"/>
    <w:rsid w:val="004F28AC"/>
    <w:rsid w:val="004F4878"/>
    <w:rsid w:val="00505148"/>
    <w:rsid w:val="00510572"/>
    <w:rsid w:val="005111EF"/>
    <w:rsid w:val="00523958"/>
    <w:rsid w:val="00532162"/>
    <w:rsid w:val="0053241F"/>
    <w:rsid w:val="005340DB"/>
    <w:rsid w:val="00550FD0"/>
    <w:rsid w:val="005511B3"/>
    <w:rsid w:val="00567311"/>
    <w:rsid w:val="005725D7"/>
    <w:rsid w:val="0059300D"/>
    <w:rsid w:val="005A728D"/>
    <w:rsid w:val="005B133B"/>
    <w:rsid w:val="005B26B4"/>
    <w:rsid w:val="005B640E"/>
    <w:rsid w:val="005D0402"/>
    <w:rsid w:val="005D1E3C"/>
    <w:rsid w:val="005D3056"/>
    <w:rsid w:val="005D7A64"/>
    <w:rsid w:val="005E13B5"/>
    <w:rsid w:val="005E2B71"/>
    <w:rsid w:val="005E40C7"/>
    <w:rsid w:val="005E4608"/>
    <w:rsid w:val="005F20ED"/>
    <w:rsid w:val="005F5C55"/>
    <w:rsid w:val="006054C8"/>
    <w:rsid w:val="006074A4"/>
    <w:rsid w:val="00610F29"/>
    <w:rsid w:val="00621495"/>
    <w:rsid w:val="0063088B"/>
    <w:rsid w:val="006360E2"/>
    <w:rsid w:val="00636902"/>
    <w:rsid w:val="00647A92"/>
    <w:rsid w:val="00655A14"/>
    <w:rsid w:val="0066481A"/>
    <w:rsid w:val="00665E26"/>
    <w:rsid w:val="00667679"/>
    <w:rsid w:val="00670CA3"/>
    <w:rsid w:val="0067249D"/>
    <w:rsid w:val="00673DF8"/>
    <w:rsid w:val="0067545E"/>
    <w:rsid w:val="00675475"/>
    <w:rsid w:val="00684AAE"/>
    <w:rsid w:val="00686FD1"/>
    <w:rsid w:val="00695CBE"/>
    <w:rsid w:val="00697845"/>
    <w:rsid w:val="006B23F9"/>
    <w:rsid w:val="006D724B"/>
    <w:rsid w:val="006D7D00"/>
    <w:rsid w:val="006E0437"/>
    <w:rsid w:val="006E2F7D"/>
    <w:rsid w:val="006E4173"/>
    <w:rsid w:val="006F476B"/>
    <w:rsid w:val="006F5E49"/>
    <w:rsid w:val="0070641B"/>
    <w:rsid w:val="00744418"/>
    <w:rsid w:val="00744AAF"/>
    <w:rsid w:val="00750B1D"/>
    <w:rsid w:val="00753E5D"/>
    <w:rsid w:val="0076163E"/>
    <w:rsid w:val="007658D8"/>
    <w:rsid w:val="00765DE2"/>
    <w:rsid w:val="007707D0"/>
    <w:rsid w:val="00771529"/>
    <w:rsid w:val="00772427"/>
    <w:rsid w:val="00772D5E"/>
    <w:rsid w:val="0078126C"/>
    <w:rsid w:val="00790F90"/>
    <w:rsid w:val="00791A86"/>
    <w:rsid w:val="007A79A4"/>
    <w:rsid w:val="007B3680"/>
    <w:rsid w:val="007B3E0E"/>
    <w:rsid w:val="007B406F"/>
    <w:rsid w:val="007C4236"/>
    <w:rsid w:val="007C6E23"/>
    <w:rsid w:val="007D42C6"/>
    <w:rsid w:val="007E0289"/>
    <w:rsid w:val="007E27DE"/>
    <w:rsid w:val="00801D5F"/>
    <w:rsid w:val="00801E89"/>
    <w:rsid w:val="00806938"/>
    <w:rsid w:val="00813D46"/>
    <w:rsid w:val="00813FA4"/>
    <w:rsid w:val="00822891"/>
    <w:rsid w:val="008258B4"/>
    <w:rsid w:val="00846DA0"/>
    <w:rsid w:val="00847ADB"/>
    <w:rsid w:val="008769C5"/>
    <w:rsid w:val="0088039B"/>
    <w:rsid w:val="00880B34"/>
    <w:rsid w:val="00885928"/>
    <w:rsid w:val="00891CA1"/>
    <w:rsid w:val="008928E4"/>
    <w:rsid w:val="008A037F"/>
    <w:rsid w:val="008A39F0"/>
    <w:rsid w:val="008A4F7B"/>
    <w:rsid w:val="008B5BD3"/>
    <w:rsid w:val="008B6384"/>
    <w:rsid w:val="008B7902"/>
    <w:rsid w:val="008D3AC5"/>
    <w:rsid w:val="008E50DA"/>
    <w:rsid w:val="008F3249"/>
    <w:rsid w:val="008F48BB"/>
    <w:rsid w:val="00901A2E"/>
    <w:rsid w:val="00902F7A"/>
    <w:rsid w:val="0090414F"/>
    <w:rsid w:val="00913C9A"/>
    <w:rsid w:val="00924435"/>
    <w:rsid w:val="009317B0"/>
    <w:rsid w:val="00932580"/>
    <w:rsid w:val="0093746A"/>
    <w:rsid w:val="00947604"/>
    <w:rsid w:val="00957027"/>
    <w:rsid w:val="009664C3"/>
    <w:rsid w:val="009669AB"/>
    <w:rsid w:val="009739D9"/>
    <w:rsid w:val="00974CEC"/>
    <w:rsid w:val="0098311D"/>
    <w:rsid w:val="00984386"/>
    <w:rsid w:val="0098581B"/>
    <w:rsid w:val="009A741A"/>
    <w:rsid w:val="009A75A1"/>
    <w:rsid w:val="009C5459"/>
    <w:rsid w:val="009D1F03"/>
    <w:rsid w:val="009D43E0"/>
    <w:rsid w:val="009E0AE2"/>
    <w:rsid w:val="009E15CF"/>
    <w:rsid w:val="009F573C"/>
    <w:rsid w:val="00A022B2"/>
    <w:rsid w:val="00A05F08"/>
    <w:rsid w:val="00A06BD3"/>
    <w:rsid w:val="00A1197A"/>
    <w:rsid w:val="00A138C1"/>
    <w:rsid w:val="00A13C15"/>
    <w:rsid w:val="00A13F73"/>
    <w:rsid w:val="00A1681B"/>
    <w:rsid w:val="00A17785"/>
    <w:rsid w:val="00A2074C"/>
    <w:rsid w:val="00A20F72"/>
    <w:rsid w:val="00A259F9"/>
    <w:rsid w:val="00A267B7"/>
    <w:rsid w:val="00A3064B"/>
    <w:rsid w:val="00A35DE9"/>
    <w:rsid w:val="00A43D99"/>
    <w:rsid w:val="00A561CB"/>
    <w:rsid w:val="00A57307"/>
    <w:rsid w:val="00A6604A"/>
    <w:rsid w:val="00A71EE3"/>
    <w:rsid w:val="00A73AE9"/>
    <w:rsid w:val="00A777F1"/>
    <w:rsid w:val="00A87A54"/>
    <w:rsid w:val="00A87EB2"/>
    <w:rsid w:val="00A92331"/>
    <w:rsid w:val="00A93C4D"/>
    <w:rsid w:val="00A97B47"/>
    <w:rsid w:val="00AA658D"/>
    <w:rsid w:val="00AB2B6C"/>
    <w:rsid w:val="00AB3D34"/>
    <w:rsid w:val="00AB4240"/>
    <w:rsid w:val="00AB63B8"/>
    <w:rsid w:val="00AC3C65"/>
    <w:rsid w:val="00AD195C"/>
    <w:rsid w:val="00AD229B"/>
    <w:rsid w:val="00AF2F34"/>
    <w:rsid w:val="00AF50B5"/>
    <w:rsid w:val="00B02216"/>
    <w:rsid w:val="00B04455"/>
    <w:rsid w:val="00B10343"/>
    <w:rsid w:val="00B26E68"/>
    <w:rsid w:val="00B275D8"/>
    <w:rsid w:val="00B31D0C"/>
    <w:rsid w:val="00B36480"/>
    <w:rsid w:val="00B367DE"/>
    <w:rsid w:val="00B400C2"/>
    <w:rsid w:val="00B40FD5"/>
    <w:rsid w:val="00B42405"/>
    <w:rsid w:val="00B467B4"/>
    <w:rsid w:val="00B525CB"/>
    <w:rsid w:val="00B54F9D"/>
    <w:rsid w:val="00B6368C"/>
    <w:rsid w:val="00B71C36"/>
    <w:rsid w:val="00B850FD"/>
    <w:rsid w:val="00B9028E"/>
    <w:rsid w:val="00B904D2"/>
    <w:rsid w:val="00BA226B"/>
    <w:rsid w:val="00BA5263"/>
    <w:rsid w:val="00BB21D5"/>
    <w:rsid w:val="00BB3F68"/>
    <w:rsid w:val="00BB67C8"/>
    <w:rsid w:val="00BD404D"/>
    <w:rsid w:val="00BF13D4"/>
    <w:rsid w:val="00BF4276"/>
    <w:rsid w:val="00BF6D3B"/>
    <w:rsid w:val="00C07DB3"/>
    <w:rsid w:val="00C108A1"/>
    <w:rsid w:val="00C10FE9"/>
    <w:rsid w:val="00C148B4"/>
    <w:rsid w:val="00C31DE5"/>
    <w:rsid w:val="00C3252C"/>
    <w:rsid w:val="00C43E41"/>
    <w:rsid w:val="00C51ED4"/>
    <w:rsid w:val="00C708D7"/>
    <w:rsid w:val="00C71E2C"/>
    <w:rsid w:val="00C721C6"/>
    <w:rsid w:val="00C72576"/>
    <w:rsid w:val="00C76E5F"/>
    <w:rsid w:val="00C81DC6"/>
    <w:rsid w:val="00C8458E"/>
    <w:rsid w:val="00C904D5"/>
    <w:rsid w:val="00C9726D"/>
    <w:rsid w:val="00CA4766"/>
    <w:rsid w:val="00CB2574"/>
    <w:rsid w:val="00CB27F2"/>
    <w:rsid w:val="00CB58EF"/>
    <w:rsid w:val="00CC1FF1"/>
    <w:rsid w:val="00CF674A"/>
    <w:rsid w:val="00D032B9"/>
    <w:rsid w:val="00D03B7D"/>
    <w:rsid w:val="00D05E92"/>
    <w:rsid w:val="00D060F3"/>
    <w:rsid w:val="00D10E76"/>
    <w:rsid w:val="00D32DB9"/>
    <w:rsid w:val="00D42D15"/>
    <w:rsid w:val="00D65B1C"/>
    <w:rsid w:val="00D7419F"/>
    <w:rsid w:val="00D77199"/>
    <w:rsid w:val="00D81008"/>
    <w:rsid w:val="00D817D1"/>
    <w:rsid w:val="00D83C90"/>
    <w:rsid w:val="00D92187"/>
    <w:rsid w:val="00D939CB"/>
    <w:rsid w:val="00DA75B0"/>
    <w:rsid w:val="00DB070C"/>
    <w:rsid w:val="00DB0931"/>
    <w:rsid w:val="00DB280E"/>
    <w:rsid w:val="00DB5D93"/>
    <w:rsid w:val="00DC1C4B"/>
    <w:rsid w:val="00DF34A2"/>
    <w:rsid w:val="00DF4049"/>
    <w:rsid w:val="00DF5571"/>
    <w:rsid w:val="00DF5742"/>
    <w:rsid w:val="00E00F80"/>
    <w:rsid w:val="00E0591F"/>
    <w:rsid w:val="00E11BB5"/>
    <w:rsid w:val="00E1232C"/>
    <w:rsid w:val="00E2012B"/>
    <w:rsid w:val="00E2767C"/>
    <w:rsid w:val="00E32E2D"/>
    <w:rsid w:val="00E367E0"/>
    <w:rsid w:val="00E51867"/>
    <w:rsid w:val="00E536D0"/>
    <w:rsid w:val="00E60144"/>
    <w:rsid w:val="00E61429"/>
    <w:rsid w:val="00E63A84"/>
    <w:rsid w:val="00E67477"/>
    <w:rsid w:val="00E71FFC"/>
    <w:rsid w:val="00E77916"/>
    <w:rsid w:val="00E8703D"/>
    <w:rsid w:val="00E8721C"/>
    <w:rsid w:val="00E90CC0"/>
    <w:rsid w:val="00E9259B"/>
    <w:rsid w:val="00E95129"/>
    <w:rsid w:val="00EA7AD5"/>
    <w:rsid w:val="00EB0C30"/>
    <w:rsid w:val="00EB34BD"/>
    <w:rsid w:val="00EC064A"/>
    <w:rsid w:val="00EC7EF0"/>
    <w:rsid w:val="00ED2E13"/>
    <w:rsid w:val="00ED4B10"/>
    <w:rsid w:val="00ED692A"/>
    <w:rsid w:val="00ED693B"/>
    <w:rsid w:val="00EE0759"/>
    <w:rsid w:val="00EF37D1"/>
    <w:rsid w:val="00EF6B04"/>
    <w:rsid w:val="00EF6B9F"/>
    <w:rsid w:val="00F00E3A"/>
    <w:rsid w:val="00F0261C"/>
    <w:rsid w:val="00F035A9"/>
    <w:rsid w:val="00F04D73"/>
    <w:rsid w:val="00F061ED"/>
    <w:rsid w:val="00F0780F"/>
    <w:rsid w:val="00F20171"/>
    <w:rsid w:val="00F239B3"/>
    <w:rsid w:val="00F23BD0"/>
    <w:rsid w:val="00F25D57"/>
    <w:rsid w:val="00F32BFD"/>
    <w:rsid w:val="00F40FAC"/>
    <w:rsid w:val="00F46CC8"/>
    <w:rsid w:val="00F50386"/>
    <w:rsid w:val="00F52886"/>
    <w:rsid w:val="00F535AD"/>
    <w:rsid w:val="00F54F79"/>
    <w:rsid w:val="00F61747"/>
    <w:rsid w:val="00F62ACF"/>
    <w:rsid w:val="00F63180"/>
    <w:rsid w:val="00F65131"/>
    <w:rsid w:val="00F6618E"/>
    <w:rsid w:val="00F6662F"/>
    <w:rsid w:val="00F75202"/>
    <w:rsid w:val="00F9035F"/>
    <w:rsid w:val="00F91A9B"/>
    <w:rsid w:val="00F91DF0"/>
    <w:rsid w:val="00F975C5"/>
    <w:rsid w:val="00FA01A1"/>
    <w:rsid w:val="00FA3796"/>
    <w:rsid w:val="00FB30A6"/>
    <w:rsid w:val="00FB3F41"/>
    <w:rsid w:val="00FB6499"/>
    <w:rsid w:val="00FE428A"/>
    <w:rsid w:val="00FF05F9"/>
    <w:rsid w:val="00FF6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8581B"/>
    <w:pPr>
      <w:spacing w:after="240"/>
    </w:pPr>
  </w:style>
  <w:style w:type="paragraph" w:styleId="a4">
    <w:name w:val="No Spacing"/>
    <w:uiPriority w:val="1"/>
    <w:qFormat/>
    <w:rsid w:val="00474D74"/>
    <w:rPr>
      <w:sz w:val="24"/>
      <w:szCs w:val="24"/>
    </w:rPr>
  </w:style>
  <w:style w:type="paragraph" w:customStyle="1" w:styleId="ConsPlusNormal">
    <w:name w:val="ConsPlusNormal"/>
    <w:rsid w:val="000D3F6C"/>
    <w:pPr>
      <w:snapToGrid w:val="0"/>
      <w:ind w:firstLine="720"/>
    </w:pPr>
    <w:rPr>
      <w:rFonts w:ascii="Arial" w:hAnsi="Arial"/>
    </w:rPr>
  </w:style>
  <w:style w:type="table" w:styleId="a5">
    <w:name w:val="Table Grid"/>
    <w:basedOn w:val="a1"/>
    <w:rsid w:val="00C10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454971">
      <w:bodyDiv w:val="1"/>
      <w:marLeft w:val="0"/>
      <w:marRight w:val="0"/>
      <w:marTop w:val="0"/>
      <w:marBottom w:val="0"/>
      <w:divBdr>
        <w:top w:val="none" w:sz="0" w:space="0" w:color="auto"/>
        <w:left w:val="none" w:sz="0" w:space="0" w:color="auto"/>
        <w:bottom w:val="none" w:sz="0" w:space="0" w:color="auto"/>
        <w:right w:val="none" w:sz="0" w:space="0" w:color="auto"/>
      </w:divBdr>
    </w:div>
    <w:div w:id="1412658390">
      <w:bodyDiv w:val="1"/>
      <w:marLeft w:val="0"/>
      <w:marRight w:val="0"/>
      <w:marTop w:val="0"/>
      <w:marBottom w:val="0"/>
      <w:divBdr>
        <w:top w:val="none" w:sz="0" w:space="0" w:color="auto"/>
        <w:left w:val="none" w:sz="0" w:space="0" w:color="auto"/>
        <w:bottom w:val="none" w:sz="0" w:space="0" w:color="auto"/>
        <w:right w:val="none" w:sz="0" w:space="0" w:color="auto"/>
      </w:divBdr>
      <w:divsChild>
        <w:div w:id="994651304">
          <w:marLeft w:val="0"/>
          <w:marRight w:val="0"/>
          <w:marTop w:val="0"/>
          <w:marBottom w:val="0"/>
          <w:divBdr>
            <w:top w:val="none" w:sz="0" w:space="0" w:color="auto"/>
            <w:left w:val="none" w:sz="0" w:space="0" w:color="auto"/>
            <w:bottom w:val="none" w:sz="0" w:space="0" w:color="auto"/>
            <w:right w:val="none" w:sz="0" w:space="0" w:color="auto"/>
          </w:divBdr>
        </w:div>
        <w:div w:id="118340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KuFUiL3gj3MRVdFWDsOc41+e4KEfWAXcjufwj0ZIQp8=</DigestValue>
    </Reference>
    <Reference URI="#idOfficeObject" Type="http://www.w3.org/2000/09/xmldsig#Object">
      <DigestMethod Algorithm="http://www.w3.org/2001/04/xmldsig-more#gostr34112012-256"/>
      <DigestValue>ZYr7GxEQVUpakc9UOwsXbtrnvMpnFDkxlJuc2BPwL4Y=</DigestValue>
    </Reference>
  </SignedInfo>
  <SignatureValue>
    7LsUv8S7mzsWKLSGzMSBr3FsfbbwrH9y/+w8UWf6o5Xg3Qh5GVPaGIdSJvxnOCCU4yQcDk+I
    N5b26UMX3zI8Qg==
  </SignatureValue>
  <KeyInfo>
    <KeyValue>
      <RSAKeyValue>
        <Modulus>
            U3kmZdh3g0Ze550WORFhLUx/A5hM4wyIJOovcLLQHwE1Ay521HFz2GnyHBuCcycCAgEBBwOF
            KggGASMCAgOFKg==
          </Modulus>
        <Exponent>BwYTMA==</Exponent>
      </RSAKeyValue>
    </KeyValue>
    <X509Data>
      <X509Certificate>
          MIII/DCCCKegAwIBAgIQAdW2EkOmqUAAAAAbBL4AAzAMBggqhQMHAQEDAgUAMIIBszE9MDsG
          A1UECQw00JrQvtGB0YLRjtGI0LrQvi3Qk9GA0LjQs9C+0YDQvtCy0LjRh9CwINGD0LsuLCDQ
          tC4gNDEYMBYGBSqFA2QBEg0xMDQ3NTUwMDM3MDE3MRowGAYIKoUDA4EDAQESDDAwNzUzNjA1
          NzQ5OTELMAkGA1UEBhMCUlUxETAPBgNVBAcMCNCn0LjRgtCwMS8wLQYDVQQIDCY3NSDQl9Cw
          0LHQsNC50LrQsNC70YzRgdC60LjQuSDQutGA0LDQuTEdMBsGCSqGSIb3DQEJARYOdWNlY3BA
          ZS16YWIucnUxFjAUBgNVBAoMDdCT0KMgItCX0JjQpiIxMDAuBgNVBAsMJ9Cj0LTQvtGB0YLQ
          vtCy0LXRgNGP0Y7RidC40Lkg0YbQtdC90YLRgDGBgTB/BgNVBAMMeNCT0L7RgdGD0LTQsNGA
          0YHRgtCy0LXQvdC90L7QtSDRg9GH0YDQtdC20LTQtdC90LjQtSAi0JfQsNCx0LDQudC60LDQ
          u9GM0YHQutC40Lkg0LjQvdGE0L7RgNC80LDRhtC40L7QvdC90YvQuSDRhtC10L3RgtGAIjAe
          Fw0xOTEyMTkwMjE2MDBaFw0yMDEyMTkwMjEyNTFaMIIB9jEYMBYGBSqFA2QBEg0xMDU3NTA1
          MDA4ODI0MRowGAYIKoUDA4EDAQESDDAwNzUwNTAwNDQwMTEWMBQGBSqFA2QDEgswNzQyOTg0
          NzE5OTELMAkGA1UEBhMCUlUxLzAtBgNVBAgMJjc1INCX0LDQsdCw0LnQutCw0LvRjNGB0LrQ
          uNC5INC60YDQsNC5MUUwQwYDVQQHDDzQl9Cw0LHQsNC50LrQsNC70YzRgdC60LjQuSDRgNCw
          0LnQvtC9LCDQvy7RgdGCLiDQlNCw0YPRgNC40Y8xOTA3BgNVBAwMMNCT0LvQsNCy0LAg0YHQ
          tdC70YzRgdC60L7Qs9C+INC/0L7RgdC10LvQtdC90LjRjzE5MDcGA1UECgww0JDQtNC80LjQ
          vdC40YHRgtGA0LDRhtC40Y8g0KHQnyDQlNCw0YPRgNGB0LrQvtC1MScwJQYJKoZIhvcNAQkB
          FhhkYXVyaXl0YXR5YW5hNzhpQG1haWwucnUxKDAmBgNVBCoMH9CV0LvQtdC90LAg0JLQsNC7
          0LXRgNC40LXQstC90LAxGzAZBgNVBAQMEtCQ0L3RgtC+0L3RhtC10LLQsDE7MDkGA1UEAwwy
          0JDQvdGC0L7QvdGG0LXQstCwINCV0LvQtdC90LAg0JLQsNC70LXRgNC40LXQstC90LAwZjAf
          BggqhQMHAQEBATATBgcqhQMCAiMBBggqhQMHAQECAgNDAARAJ3OCGxzyadhzcdR2LgM1AR/Q
          snAv6iSIDONMmAN/TC1hETkWnedeRoN32GUmeVPagLfPL0MMxJSMMxXKyba9+4EJADA0QkUw
          MDAzo4IEOjCCBDYwDgYDVR0PAQH/BAQDAgTwMB0GA1UdDgQWBBTtXoqrlE9CKNTdr8Nevi1s
          B/8VqTAuBgNVHSUEJzAlBggrBgEFBQcDAgYIKwYBBQUHAwQGBiqFA2QCAQYHKoUDAgIiBjAV
          BgUqhQNkbwQMDApWaVBOZXQgQ1NQMB0GA1UdIAQWMBQwCAYGKoUDZHEBMAgGBiqFA2RxAjCC
          ASkGBSqFA2RwBIIBHjCCARoMF9Ch0JrQl9CYICJWaXBOZXQgQ1NQIDQiDDXQn9CaIFZpUE5l
          dCDQo9C00L7RgdGC0L7QstC10YDRj9GO0YnQuNC5INGG0LXQvdGC0YAgNAxj0KHQtdGA0YLQ
          uNGE0LjQutCw0YIg0YHQvtC+0YLQstC10YLRgdGC0LLQuNGPINCk0KHQkSDQoNC+0YHRgdC4
          0Lgg4oSWINCh0KQvMTI0LTM0MzMg0L7RgiAwNi4wNy4yMDE4DGPQodC10YDRgtC40YTQuNC6
          0LDRgiDRgdC+0L7RgtCy0LXRgtGB0YLQstC40Y8g0KTQodCRINCg0L7RgdGB0LjQuCDihJYg
          0KHQpC8xMjQtMzQyOSDQvtGCIDA2LjA3LjIwMTgwDAYDVR0TAQH/BAIwADCBhwYIKwYBBQUH
          AQEEezB5MCwGCCsGAQUFBzABhiBodHRwOi8vdHNwLmUtemFiLmxvY2FsOjg3Nzcvb2NzcDBJ
          BggrBgEFBQcwAoY9aHR0cDovL3VjZWNwLmUtemFiLnJ1L3JlZy9pc3N1ZXJpbmZvLzIwMTkv
          Q2hpdGFDQV8yMDE5X3YyLmNlcjB3BgNVHR8EcDBuMGygaqBohmZodHRwOi8vdWNlY3AuZS16
          YWIucnUvcmVnL2ludGNybGluZm8vMTIxNC1raWRCOUMzNDQ1MTk1MTVFMjFCQTVFNjhFRjgx
          RkQ0NkQwOUZEMzM5QUYyL3Jldm9rZWRDZXJ0cy5jcmwwggFfBgNVHSMEggFWMIIBUoAUucNE
          UZUV4hul5o74H9RtCf0zmvKhggEspIIBKDCCASQxHjAcBgkqhkiG9w0BCQEWD2RpdEBtaW5z
          dnlhei5ydTELMAkGA1UEBhMCUlUxGDAWBgNVBAgMDzc3INCc0L7RgdC60LLQsDEZMBcGA1UE
          BwwQ0LMuINCc0L7RgdC60LLQsDEuMCwGA1UECQwl0YPQu9C40YbQsCDQotCy0LXRgNGB0LrQ
          sNGPLCDQtNC+0LwgNzEsMCoGA1UECgwj0JzQuNC90LrQvtC80YHQstGP0LfRjCDQoNC+0YHR
          gdC40LgxGDAWBgUqhQNkARINMTA0NzcwMjAyNjcwMTEaMBgGCCqFAwOBAwEBEgwwMDc3MTA0
          NzQzNzUxLDAqBgNVBAMMI9Cc0LjQvdC60L7QvNGB0LLRj9C30Ywg0KDQvtGB0YHQuNC4ggpY
          RK/UAAAAAAG6MAwGCCqFAwcBAQMCBQADQQCJITlwt/KFZwhYiWGGFiaWSLU/IPejxUT+2Q0N
          N8WnmNxgpui/h/LGaq2YL4oat4XTWSEVhgdY8qMwrc248Nhp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Rd7g/0egcyf4mcgZhdDxG6PX26c=</DigestValue>
      </Reference>
      <Reference URI="/word/document.xml?ContentType=application/vnd.openxmlformats-officedocument.wordprocessingml.document.main+xml">
        <DigestMethod Algorithm="http://www.w3.org/2000/09/xmldsig#sha1"/>
        <DigestValue>HSBKEv0seULdRjoTwoc/ZLRL3Qg=</DigestValue>
      </Reference>
      <Reference URI="/word/fontTable.xml?ContentType=application/vnd.openxmlformats-officedocument.wordprocessingml.fontTable+xml">
        <DigestMethod Algorithm="http://www.w3.org/2000/09/xmldsig#sha1"/>
        <DigestValue>LLa2jJ0JT7jgetumfEbgI208kCg=</DigestValue>
      </Reference>
      <Reference URI="/word/media/image1.jpeg?ContentType=image/jpeg">
        <DigestMethod Algorithm="http://www.w3.org/2000/09/xmldsig#sha1"/>
        <DigestValue>TjSpHMlJOgVs7d048TVnh+taUDs=</DigestValue>
      </Reference>
      <Reference URI="/word/numbering.xml?ContentType=application/vnd.openxmlformats-officedocument.wordprocessingml.numbering+xml">
        <DigestMethod Algorithm="http://www.w3.org/2000/09/xmldsig#sha1"/>
        <DigestValue>pVgBrYEB47L09sRjn1ZIt4h+DU8=</DigestValue>
      </Reference>
      <Reference URI="/word/settings.xml?ContentType=application/vnd.openxmlformats-officedocument.wordprocessingml.settings+xml">
        <DigestMethod Algorithm="http://www.w3.org/2000/09/xmldsig#sha1"/>
        <DigestValue>KLh11018bP+vx4URqCzv/11HB48=</DigestValue>
      </Reference>
      <Reference URI="/word/styles.xml?ContentType=application/vnd.openxmlformats-officedocument.wordprocessingml.styles+xml">
        <DigestMethod Algorithm="http://www.w3.org/2000/09/xmldsig#sha1"/>
        <DigestValue>ocEi89FqYz1aJh9UL7/0/Z6xgQ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IOiM/01pN2a42jhLFy1q43E7r4=</DigestValue>
      </Reference>
    </Manifest>
    <SignatureProperties>
      <SignatureProperty Id="idSignatureTime" Target="#idPackageSignature">
        <mdssi:SignatureTime>
          <mdssi:Format>YYYY-MM-DDThh:mm:ssTZD</mdssi:Format>
          <mdssi:Value>2020-03-26T07:31: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EEEC-0EC0-4492-A3D6-B87104CA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8</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татьяна</cp:lastModifiedBy>
  <cp:revision>2</cp:revision>
  <cp:lastPrinted>2019-04-23T05:38:00Z</cp:lastPrinted>
  <dcterms:created xsi:type="dcterms:W3CDTF">2020-11-25T05:04:00Z</dcterms:created>
  <dcterms:modified xsi:type="dcterms:W3CDTF">2020-11-25T05:04:00Z</dcterms:modified>
</cp:coreProperties>
</file>